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FA6" w:rsidRPr="007F4BC1" w:rsidRDefault="00E57FA6" w:rsidP="003862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BC1">
        <w:rPr>
          <w:rFonts w:ascii="Times New Roman" w:hAnsi="Times New Roman" w:cs="Times New Roman"/>
          <w:b/>
          <w:sz w:val="24"/>
          <w:szCs w:val="24"/>
        </w:rPr>
        <w:t>Русский язык.</w:t>
      </w:r>
    </w:p>
    <w:p w:rsidR="00E57FA6" w:rsidRPr="007F4BC1" w:rsidRDefault="00BE420B" w:rsidP="003862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BC1">
        <w:rPr>
          <w:rFonts w:ascii="Times New Roman" w:hAnsi="Times New Roman" w:cs="Times New Roman"/>
          <w:b/>
          <w:sz w:val="24"/>
          <w:szCs w:val="24"/>
        </w:rPr>
        <w:t xml:space="preserve">Краткосрочный план урока </w:t>
      </w:r>
    </w:p>
    <w:tbl>
      <w:tblPr>
        <w:tblW w:w="484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9"/>
        <w:gridCol w:w="815"/>
        <w:gridCol w:w="378"/>
        <w:gridCol w:w="1433"/>
        <w:gridCol w:w="2368"/>
        <w:gridCol w:w="1762"/>
        <w:gridCol w:w="2233"/>
      </w:tblGrid>
      <w:tr w:rsidR="00E57FA6" w:rsidRPr="007F4BC1" w:rsidTr="006A52ED">
        <w:trPr>
          <w:cantSplit/>
          <w:trHeight w:val="473"/>
        </w:trPr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7F4BC1" w:rsidRDefault="00E57FA6" w:rsidP="003862D8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BC1">
              <w:rPr>
                <w:rFonts w:ascii="Times New Roman" w:hAnsi="Times New Roman"/>
                <w:sz w:val="24"/>
                <w:szCs w:val="24"/>
                <w:lang w:val="ru-RU"/>
              </w:rPr>
              <w:t>Предмет: Русский язык</w:t>
            </w:r>
          </w:p>
          <w:p w:rsidR="00E57FA6" w:rsidRPr="007F4BC1" w:rsidRDefault="00E57FA6" w:rsidP="003862D8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B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: </w:t>
            </w:r>
          </w:p>
        </w:tc>
        <w:tc>
          <w:tcPr>
            <w:tcW w:w="37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7F4BC1" w:rsidRDefault="00E57FA6" w:rsidP="003862D8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B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а: </w:t>
            </w:r>
          </w:p>
        </w:tc>
      </w:tr>
      <w:tr w:rsidR="00E57FA6" w:rsidRPr="007F4BC1" w:rsidTr="006A52ED">
        <w:trPr>
          <w:cantSplit/>
          <w:trHeight w:val="472"/>
        </w:trPr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7F4BC1" w:rsidRDefault="00E57FA6" w:rsidP="003862D8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BC1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 w:rsidRPr="007F4BC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57FA6" w:rsidRPr="007F4BC1" w:rsidRDefault="00E57FA6" w:rsidP="003862D8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7F4BC1" w:rsidRDefault="00E57FA6" w:rsidP="003862D8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7F4B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О учителя: </w:t>
            </w:r>
          </w:p>
          <w:p w:rsidR="00E57FA6" w:rsidRPr="007F4BC1" w:rsidRDefault="00E57FA6" w:rsidP="003862D8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E57FA6" w:rsidRPr="007F4BC1" w:rsidTr="00ED2AB1">
        <w:trPr>
          <w:cantSplit/>
          <w:trHeight w:val="412"/>
        </w:trPr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7F4BC1" w:rsidRDefault="00E57FA6" w:rsidP="003862D8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BC1"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  <w:r w:rsidRPr="007F4BC1">
              <w:rPr>
                <w:rFonts w:ascii="Times New Roman" w:hAnsi="Times New Roman"/>
                <w:sz w:val="24"/>
                <w:szCs w:val="24"/>
              </w:rPr>
              <w:t>:</w:t>
            </w:r>
            <w:r w:rsidR="00B437B5" w:rsidRPr="007F4BC1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7F4BC1" w:rsidRDefault="00E57FA6" w:rsidP="003862D8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B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</w:t>
            </w:r>
          </w:p>
          <w:p w:rsidR="00E57FA6" w:rsidRPr="007F4BC1" w:rsidRDefault="00E57FA6" w:rsidP="003862D8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BC1">
              <w:rPr>
                <w:rFonts w:ascii="Times New Roman" w:hAnsi="Times New Roman"/>
                <w:sz w:val="24"/>
                <w:szCs w:val="24"/>
                <w:lang w:val="ru-RU"/>
              </w:rPr>
              <w:t>присутствующих</w:t>
            </w:r>
            <w:r w:rsidRPr="007F4BC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1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7F4BC1" w:rsidRDefault="00E57FA6" w:rsidP="003862D8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B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личество    </w:t>
            </w:r>
          </w:p>
          <w:p w:rsidR="00E57FA6" w:rsidRPr="007F4BC1" w:rsidRDefault="00E57FA6" w:rsidP="003862D8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B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ующих:             </w:t>
            </w:r>
          </w:p>
        </w:tc>
      </w:tr>
      <w:tr w:rsidR="00E57FA6" w:rsidRPr="007F4BC1" w:rsidTr="006A52ED">
        <w:trPr>
          <w:cantSplit/>
          <w:trHeight w:val="412"/>
        </w:trPr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7F4BC1" w:rsidRDefault="00E57FA6" w:rsidP="003862D8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BC1">
              <w:rPr>
                <w:rFonts w:ascii="Times New Roman" w:hAnsi="Times New Roman"/>
                <w:sz w:val="24"/>
                <w:szCs w:val="24"/>
                <w:lang w:val="ru-RU"/>
              </w:rPr>
              <w:t>Раздел (сквозная тема):</w:t>
            </w:r>
          </w:p>
        </w:tc>
        <w:tc>
          <w:tcPr>
            <w:tcW w:w="37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7F4BC1" w:rsidRDefault="00603604" w:rsidP="003862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B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 контексте сквозной темы «</w:t>
            </w:r>
            <w:r w:rsidR="00AE3F9A" w:rsidRPr="007F4B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дающиеся личности</w:t>
            </w:r>
            <w:r w:rsidRPr="007F4B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.</w:t>
            </w:r>
          </w:p>
        </w:tc>
      </w:tr>
      <w:tr w:rsidR="00E57FA6" w:rsidRPr="007F4BC1" w:rsidTr="006A52ED">
        <w:trPr>
          <w:cantSplit/>
          <w:trHeight w:val="502"/>
        </w:trPr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7F4BC1" w:rsidRDefault="00E57FA6" w:rsidP="003862D8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BC1">
              <w:rPr>
                <w:rFonts w:ascii="Times New Roman" w:hAnsi="Times New Roman"/>
                <w:sz w:val="24"/>
                <w:szCs w:val="24"/>
                <w:lang w:val="ru-RU"/>
              </w:rPr>
              <w:t>Тема урока:</w:t>
            </w:r>
          </w:p>
        </w:tc>
        <w:tc>
          <w:tcPr>
            <w:tcW w:w="37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9A" w:rsidRPr="007F4BC1" w:rsidRDefault="00AE3F9A" w:rsidP="003862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BC1">
              <w:rPr>
                <w:rFonts w:ascii="Times New Roman" w:hAnsi="Times New Roman" w:cs="Times New Roman"/>
                <w:b/>
                <w:sz w:val="24"/>
                <w:szCs w:val="24"/>
              </w:rPr>
              <w:t>Связь имени прилагательного с именем существительным.</w:t>
            </w:r>
          </w:p>
          <w:p w:rsidR="00E57FA6" w:rsidRPr="007F4BC1" w:rsidRDefault="00AE3F9A" w:rsidP="003862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BC1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имен прилагательных по родам и числам.</w:t>
            </w:r>
          </w:p>
        </w:tc>
      </w:tr>
      <w:tr w:rsidR="00E57FA6" w:rsidRPr="007F4BC1" w:rsidTr="006A52ED">
        <w:trPr>
          <w:cantSplit/>
          <w:trHeight w:val="1588"/>
        </w:trPr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7F4BC1" w:rsidRDefault="00E57FA6" w:rsidP="00386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BC1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, которым посвящен урок:</w:t>
            </w:r>
          </w:p>
        </w:tc>
        <w:tc>
          <w:tcPr>
            <w:tcW w:w="37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9A" w:rsidRPr="007F4BC1" w:rsidRDefault="00AE3F9A" w:rsidP="003862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F4BC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3.2.4.1 - </w:t>
            </w:r>
            <w:r w:rsidRPr="007F4BC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определять типы текстов </w:t>
            </w:r>
            <w:r w:rsidRPr="007F4BC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–</w:t>
            </w:r>
            <w:r w:rsidRPr="007F4BC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 описание, повествование </w:t>
            </w:r>
            <w:r w:rsidRPr="007F4BC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–</w:t>
            </w:r>
            <w:r w:rsidRPr="007F4BC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о их особенностям</w:t>
            </w:r>
          </w:p>
          <w:p w:rsidR="00E57FA6" w:rsidRPr="007F4BC1" w:rsidRDefault="00AE3F9A" w:rsidP="003862D8">
            <w:pPr>
              <w:spacing w:after="0" w:line="240" w:lineRule="auto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 w:rsidRPr="007F4BC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3.3.8</w:t>
            </w:r>
            <w:r w:rsidRPr="007F4BC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.4 -</w:t>
            </w:r>
            <w:r w:rsidRPr="007F4BC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 xml:space="preserve"> изменять имена прилагател</w:t>
            </w:r>
            <w:r w:rsidR="002C0E2D" w:rsidRPr="007F4BC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 xml:space="preserve">ьные по родам и числам, </w:t>
            </w:r>
            <w:r w:rsidRPr="007F4BC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 xml:space="preserve"> вместе с именем существительным</w:t>
            </w:r>
          </w:p>
        </w:tc>
      </w:tr>
      <w:tr w:rsidR="00E57FA6" w:rsidRPr="007F4BC1" w:rsidTr="009677F6">
        <w:trPr>
          <w:cantSplit/>
          <w:trHeight w:val="545"/>
        </w:trPr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7F4BC1" w:rsidRDefault="00E57FA6" w:rsidP="003862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BC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навыков:</w:t>
            </w:r>
          </w:p>
        </w:tc>
        <w:tc>
          <w:tcPr>
            <w:tcW w:w="37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9A" w:rsidRPr="007F4BC1" w:rsidRDefault="00AE3F9A" w:rsidP="003862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7F4BC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.3 Прогнозированиесодержания</w:t>
            </w:r>
            <w:r w:rsidRPr="007F4BC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 xml:space="preserve"> информации</w:t>
            </w:r>
          </w:p>
          <w:p w:rsidR="00AE3F9A" w:rsidRPr="007F4BC1" w:rsidRDefault="00AE3F9A" w:rsidP="003862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7F4BC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2.4 Определение типов и стилей текстов</w:t>
            </w:r>
          </w:p>
          <w:p w:rsidR="00E57FA6" w:rsidRPr="007F4BC1" w:rsidRDefault="00AE3F9A" w:rsidP="003862D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7F4BC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3.8 Соблюдение грамматических норм</w:t>
            </w:r>
          </w:p>
        </w:tc>
      </w:tr>
      <w:tr w:rsidR="00E57FA6" w:rsidRPr="007F4BC1" w:rsidTr="006A52ED">
        <w:trPr>
          <w:cantSplit/>
          <w:trHeight w:val="1984"/>
        </w:trPr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7F4BC1" w:rsidRDefault="00480C54" w:rsidP="003862D8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ола</w:t>
            </w:r>
            <w:r w:rsidR="00E57FA6" w:rsidRPr="007F4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емый результат:</w:t>
            </w:r>
          </w:p>
        </w:tc>
        <w:tc>
          <w:tcPr>
            <w:tcW w:w="37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7F4BC1" w:rsidRDefault="00E57FA6" w:rsidP="003862D8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4B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 учащиеся смогут:</w:t>
            </w:r>
          </w:p>
          <w:p w:rsidR="00AE3F9A" w:rsidRPr="007F4BC1" w:rsidRDefault="00AE3F9A" w:rsidP="003862D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BC1">
              <w:rPr>
                <w:rFonts w:ascii="Times New Roman" w:eastAsia="Times New Roman" w:hAnsi="Times New Roman" w:cs="Times New Roman"/>
                <w:sz w:val="24"/>
                <w:szCs w:val="24"/>
              </w:rPr>
              <w:t>Узнать о согласовании имен прилагательных с именами существительными.</w:t>
            </w:r>
          </w:p>
          <w:p w:rsidR="00AE3F9A" w:rsidRPr="007F4BC1" w:rsidRDefault="00AE3F9A" w:rsidP="003862D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BC1">
              <w:rPr>
                <w:rFonts w:ascii="Times New Roman" w:eastAsia="Times New Roman" w:hAnsi="Times New Roman" w:cs="Times New Roman"/>
                <w:sz w:val="24"/>
                <w:szCs w:val="24"/>
              </w:rPr>
              <w:t>Узнать об изменении имен прилагательных по родам и числам, окончаниях прилагательных, начальной форме прилагательного</w:t>
            </w:r>
          </w:p>
          <w:p w:rsidR="00123A43" w:rsidRPr="007F4BC1" w:rsidRDefault="00E57FA6" w:rsidP="003862D8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4B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льшинство учащихся смогут:</w:t>
            </w:r>
          </w:p>
          <w:p w:rsidR="00AE3F9A" w:rsidRPr="007F4BC1" w:rsidRDefault="00AE3F9A" w:rsidP="003862D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BC1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 вывод об изменении имен прилагательных по родам и числам.</w:t>
            </w:r>
          </w:p>
          <w:p w:rsidR="00AE3F9A" w:rsidRPr="007F4BC1" w:rsidRDefault="00AE3F9A" w:rsidP="003862D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BC1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прилагательные в тексте и словосочетаниях</w:t>
            </w:r>
          </w:p>
          <w:p w:rsidR="00AE3F9A" w:rsidRPr="007F4BC1" w:rsidRDefault="00AE3F9A" w:rsidP="003862D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BC1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ать окончания и число прилагательных.</w:t>
            </w:r>
          </w:p>
          <w:p w:rsidR="00AE3F9A" w:rsidRPr="007F4BC1" w:rsidRDefault="00AE3F9A" w:rsidP="003862D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BC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овать содержание текста по заглавию.</w:t>
            </w:r>
          </w:p>
          <w:p w:rsidR="00AE3F9A" w:rsidRPr="007F4BC1" w:rsidRDefault="00AE3F9A" w:rsidP="003862D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BC1"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ть текст, вставляя пропущенные буквы.</w:t>
            </w:r>
          </w:p>
          <w:p w:rsidR="00AE3F9A" w:rsidRPr="007F4BC1" w:rsidRDefault="00AE3F9A" w:rsidP="003862D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BC1">
              <w:rPr>
                <w:rFonts w:ascii="Times New Roman" w:eastAsia="Times New Roman" w:hAnsi="Times New Roman" w:cs="Times New Roman"/>
                <w:sz w:val="24"/>
                <w:szCs w:val="24"/>
              </w:rPr>
              <w:t>Проанализировать по таблице окончания прилагательных в зависимости от рода и числа.</w:t>
            </w:r>
          </w:p>
          <w:p w:rsidR="00AE3F9A" w:rsidRPr="007F4BC1" w:rsidRDefault="00AE3F9A" w:rsidP="003862D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BC1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ывать имена прилагательные с существительными в нужном числе и роде.</w:t>
            </w:r>
          </w:p>
          <w:p w:rsidR="00193B01" w:rsidRPr="007F4BC1" w:rsidRDefault="00AE3F9A" w:rsidP="003862D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BC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тип текста.</w:t>
            </w:r>
          </w:p>
        </w:tc>
      </w:tr>
      <w:tr w:rsidR="004F6BB8" w:rsidRPr="007F4BC1" w:rsidTr="002C0E2D">
        <w:trPr>
          <w:cantSplit/>
          <w:trHeight w:val="755"/>
        </w:trPr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6BB8" w:rsidRPr="007F4BC1" w:rsidRDefault="004F6BB8" w:rsidP="003862D8">
            <w:pPr>
              <w:spacing w:after="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7F4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Языковая цель</w:t>
            </w:r>
          </w:p>
          <w:p w:rsidR="004F6BB8" w:rsidRPr="007F4BC1" w:rsidRDefault="004F6BB8" w:rsidP="003862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4F6BB8" w:rsidRPr="007F4BC1" w:rsidRDefault="004F6BB8" w:rsidP="003862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6BB8" w:rsidRPr="007F4BC1" w:rsidRDefault="004F6BB8" w:rsidP="00386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4B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термины и словосочетания:</w:t>
            </w:r>
          </w:p>
          <w:p w:rsidR="00AE3F9A" w:rsidRPr="007F4BC1" w:rsidRDefault="00AE3F9A" w:rsidP="0038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я прилагательное, согласование, род число имён прилагательных</w:t>
            </w:r>
          </w:p>
          <w:p w:rsidR="00AE3F9A" w:rsidRPr="007F4BC1" w:rsidRDefault="00AE3F9A" w:rsidP="003862D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FA6" w:rsidRPr="007F4BC1" w:rsidTr="006A52ED">
        <w:trPr>
          <w:cantSplit/>
          <w:trHeight w:val="576"/>
        </w:trPr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7F4BC1" w:rsidRDefault="00E57FA6" w:rsidP="003862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BC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прошедших уроков:</w:t>
            </w:r>
          </w:p>
        </w:tc>
        <w:tc>
          <w:tcPr>
            <w:tcW w:w="37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E12" w:rsidRPr="007F4BC1" w:rsidRDefault="00AE3F9A" w:rsidP="0038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BC1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 речи  и  их  роль  в  предложении.  Имя  существительное  как  часть  речи. Имя прилагательное как часть речи. Роль в предложении.</w:t>
            </w:r>
          </w:p>
        </w:tc>
      </w:tr>
      <w:tr w:rsidR="00E57FA6" w:rsidRPr="003862D8" w:rsidTr="006A52ED">
        <w:trPr>
          <w:trHeight w:val="49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3862D8" w:rsidRDefault="00E57FA6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2D8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:</w:t>
            </w:r>
          </w:p>
        </w:tc>
      </w:tr>
      <w:tr w:rsidR="00E57FA6" w:rsidRPr="003862D8" w:rsidTr="006A52ED">
        <w:trPr>
          <w:trHeight w:val="528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3862D8" w:rsidRDefault="00E57FA6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2D8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31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7F4BC1" w:rsidRDefault="00E57FA6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BC1">
              <w:rPr>
                <w:rFonts w:ascii="Times New Roman" w:hAnsi="Times New Roman" w:cs="Times New Roman"/>
                <w:b/>
                <w:sz w:val="28"/>
                <w:szCs w:val="28"/>
              </w:rPr>
              <w:t>Запланированная деятельность на уроке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3862D8" w:rsidRDefault="00E57FA6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2D8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E57FA6" w:rsidRPr="003862D8" w:rsidTr="006A52ED">
        <w:trPr>
          <w:trHeight w:val="286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C1" w:rsidRDefault="007F4BC1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онный этап</w:t>
            </w:r>
          </w:p>
          <w:p w:rsidR="00E57FA6" w:rsidRPr="003862D8" w:rsidRDefault="007F4BC1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57FA6" w:rsidRPr="003862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31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E2D" w:rsidRPr="007F4BC1" w:rsidRDefault="002C0E2D" w:rsidP="003862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BC1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ический  настрой.</w:t>
            </w:r>
          </w:p>
          <w:p w:rsidR="002C0E2D" w:rsidRPr="007F4BC1" w:rsidRDefault="002C0E2D" w:rsidP="00386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hAnsi="Times New Roman" w:cs="Times New Roman"/>
                <w:sz w:val="28"/>
                <w:szCs w:val="28"/>
              </w:rPr>
              <w:t xml:space="preserve">- Доброе  утро, ребята!  Посмотрите,  друг  на  друга, улыбнитесь  друг  другу. Пожелайте  удачи! </w:t>
            </w:r>
          </w:p>
          <w:p w:rsidR="002C0E2D" w:rsidRPr="007F4BC1" w:rsidRDefault="002C0E2D" w:rsidP="003862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F4BC1">
              <w:rPr>
                <w:rFonts w:ascii="Times New Roman" w:hAnsi="Times New Roman" w:cs="Times New Roman"/>
                <w:sz w:val="28"/>
                <w:szCs w:val="28"/>
              </w:rPr>
              <w:t xml:space="preserve">- В природе есть солнце. Оно светит и всех нас любит и греет. Так пусть же каждый его лучик заглянет к нам в класс и не только обогреет вас своим теплом, но и придаст сил и  уверенности в знаниях </w:t>
            </w:r>
            <w:r w:rsidRPr="007F4BC1">
              <w:rPr>
                <w:rFonts w:ascii="Times New Roman" w:hAnsi="Times New Roman" w:cs="Times New Roman"/>
                <w:b/>
                <w:sz w:val="28"/>
                <w:szCs w:val="28"/>
              </w:rPr>
              <w:t>(Слайд 1.)</w:t>
            </w:r>
          </w:p>
          <w:p w:rsidR="002C0E2D" w:rsidRPr="007F4BC1" w:rsidRDefault="002C0E2D" w:rsidP="003862D8">
            <w:pPr>
              <w:spacing w:after="0" w:line="240" w:lineRule="auto"/>
              <w:ind w:left="20" w:right="4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216AF" w:rsidRPr="007F4BC1" w:rsidRDefault="00A216AF" w:rsidP="003862D8">
            <w:pPr>
              <w:spacing w:after="0" w:line="240" w:lineRule="auto"/>
              <w:ind w:left="20" w:righ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D2" w:rsidRDefault="0026726F" w:rsidP="003862D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2D8">
              <w:rPr>
                <w:rFonts w:ascii="Times New Roman" w:hAnsi="Times New Roman" w:cs="Times New Roman"/>
                <w:b/>
                <w:sz w:val="24"/>
                <w:szCs w:val="24"/>
              </w:rPr>
              <w:t>Настрой на урок</w:t>
            </w:r>
          </w:p>
          <w:p w:rsidR="001952D2" w:rsidRDefault="001952D2" w:rsidP="001952D2"/>
          <w:p w:rsidR="00E57FA6" w:rsidRPr="001952D2" w:rsidRDefault="001952D2" w:rsidP="001952D2">
            <w:r>
              <w:t>презентация</w:t>
            </w:r>
          </w:p>
        </w:tc>
      </w:tr>
      <w:tr w:rsidR="00E57FA6" w:rsidRPr="003862D8" w:rsidTr="00A40C25">
        <w:trPr>
          <w:trHeight w:val="3676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3862D8" w:rsidRDefault="007F4BC1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ерационный этап</w:t>
            </w:r>
          </w:p>
          <w:p w:rsidR="00E57FA6" w:rsidRDefault="007F4BC1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57FA6" w:rsidRPr="003862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  <w:p w:rsidR="007F4BC1" w:rsidRDefault="007F4BC1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BC1" w:rsidRDefault="007F4BC1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BC1" w:rsidRDefault="007F4BC1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BC1" w:rsidRDefault="007F4BC1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BC1" w:rsidRDefault="007F4BC1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BC1" w:rsidRDefault="007F4BC1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BC1" w:rsidRDefault="007F4BC1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BC1" w:rsidRDefault="007F4BC1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BC1" w:rsidRDefault="007F4BC1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BC1" w:rsidRDefault="007F4BC1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BC1" w:rsidRDefault="007F4BC1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BC1" w:rsidRDefault="007F4BC1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BC1" w:rsidRDefault="007F4BC1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BC1" w:rsidRDefault="007F4BC1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BC1" w:rsidRDefault="007F4BC1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BC1" w:rsidRDefault="007F4BC1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BC1" w:rsidRDefault="007F4BC1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BC1" w:rsidRDefault="007F4BC1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BC1" w:rsidRDefault="007F4BC1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BC1" w:rsidRDefault="007F4BC1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BC1" w:rsidRDefault="007F4BC1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BC1" w:rsidRDefault="007F4BC1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BC1" w:rsidRDefault="007F4BC1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BC1" w:rsidRDefault="007F4BC1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BC1" w:rsidRDefault="007F4BC1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BC1" w:rsidRDefault="007F4BC1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BC1" w:rsidRDefault="007F4BC1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BC1" w:rsidRDefault="007F4BC1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BC1" w:rsidRDefault="007F4BC1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BC1" w:rsidRDefault="007F4BC1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BC1" w:rsidRDefault="007F4BC1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BC1" w:rsidRDefault="007F4BC1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BC1" w:rsidRDefault="007F4BC1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BC1" w:rsidRDefault="007F4BC1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BC1" w:rsidRDefault="007F4BC1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BC1" w:rsidRDefault="007F4BC1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BC1" w:rsidRDefault="007F4BC1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BC1" w:rsidRDefault="007F4BC1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BC1" w:rsidRDefault="007F4BC1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BC1" w:rsidRDefault="007F4BC1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BC1" w:rsidRDefault="007F4BC1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BC1" w:rsidRDefault="007F4BC1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BC1" w:rsidRDefault="007F4BC1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BC1" w:rsidRDefault="007F4BC1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BC1" w:rsidRDefault="007F4BC1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BC1" w:rsidRDefault="007F4BC1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BC1" w:rsidRDefault="007F4BC1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BC1" w:rsidRDefault="007F4BC1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BC1" w:rsidRDefault="007F4BC1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BC1" w:rsidRDefault="007F4BC1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BC1" w:rsidRDefault="007F4BC1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BC1" w:rsidRDefault="007F4BC1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BC1" w:rsidRDefault="007F4BC1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BC1" w:rsidRDefault="007F4BC1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BC1" w:rsidRDefault="007F4BC1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BC1" w:rsidRDefault="007F4BC1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BC1" w:rsidRDefault="007F4BC1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BC1" w:rsidRDefault="007F4BC1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BC1" w:rsidRDefault="007F4BC1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BC1" w:rsidRDefault="007F4BC1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BC1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мин</w:t>
            </w: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ин</w:t>
            </w: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ин</w:t>
            </w: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мин</w:t>
            </w: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мин</w:t>
            </w: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мин</w:t>
            </w: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ин</w:t>
            </w: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C25" w:rsidRPr="003862D8" w:rsidRDefault="00A40C25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A6" w:rsidRPr="003862D8" w:rsidRDefault="00E57FA6" w:rsidP="003862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0C6" w:rsidRPr="003862D8" w:rsidRDefault="006D60C6" w:rsidP="003862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0C6" w:rsidRPr="003862D8" w:rsidRDefault="006D60C6" w:rsidP="003862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B63" w:rsidRPr="003862D8" w:rsidRDefault="00C30B63" w:rsidP="003862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A6" w:rsidRPr="003862D8" w:rsidRDefault="00E57FA6" w:rsidP="007F4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35" w:rsidRPr="007F4BC1" w:rsidRDefault="00E57FA6" w:rsidP="00386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Актуализация жизненного опыта.  Целеполагание.</w:t>
            </w:r>
          </w:p>
          <w:p w:rsidR="002C0E2D" w:rsidRPr="007F4BC1" w:rsidRDefault="002C0E2D" w:rsidP="003862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BC1"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онный  этап.</w:t>
            </w:r>
          </w:p>
          <w:p w:rsidR="002C0E2D" w:rsidRPr="007F4BC1" w:rsidRDefault="002C0E2D" w:rsidP="00386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hAnsi="Times New Roman" w:cs="Times New Roman"/>
                <w:sz w:val="28"/>
                <w:szCs w:val="28"/>
              </w:rPr>
              <w:t>-  Что вы знаете о</w:t>
            </w:r>
            <w:r w:rsidRPr="007F4B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 имени прилагательном</w:t>
            </w:r>
            <w:r w:rsidRPr="007F4BC1">
              <w:rPr>
                <w:rFonts w:ascii="Times New Roman" w:hAnsi="Times New Roman" w:cs="Times New Roman"/>
                <w:sz w:val="28"/>
                <w:szCs w:val="28"/>
              </w:rPr>
              <w:t xml:space="preserve">?  </w:t>
            </w:r>
            <w:r w:rsidRPr="007F4BC1">
              <w:rPr>
                <w:rFonts w:ascii="Times New Roman" w:hAnsi="Times New Roman" w:cs="Times New Roman"/>
                <w:b/>
                <w:sz w:val="28"/>
                <w:szCs w:val="28"/>
              </w:rPr>
              <w:t>(Слайд 2.)</w:t>
            </w:r>
          </w:p>
          <w:p w:rsidR="002C0E2D" w:rsidRPr="007F4BC1" w:rsidRDefault="002C0E2D" w:rsidP="003862D8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0E2D" w:rsidRPr="007F4BC1" w:rsidRDefault="002C0E2D" w:rsidP="003862D8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BC1">
              <w:rPr>
                <w:rFonts w:ascii="Times New Roman" w:hAnsi="Times New Roman" w:cs="Times New Roman"/>
                <w:b/>
                <w:sz w:val="28"/>
                <w:szCs w:val="28"/>
              </w:rPr>
              <w:t>Имя прилагательное:</w:t>
            </w:r>
          </w:p>
          <w:p w:rsidR="002C0E2D" w:rsidRPr="007F4BC1" w:rsidRDefault="002C0E2D" w:rsidP="003862D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hAnsi="Times New Roman" w:cs="Times New Roman"/>
                <w:sz w:val="28"/>
                <w:szCs w:val="28"/>
              </w:rPr>
              <w:t>Изменяемая часть речи, обозначает признак предмета и отвечает на вопрос:</w:t>
            </w:r>
          </w:p>
          <w:p w:rsidR="002C0E2D" w:rsidRPr="007F4BC1" w:rsidRDefault="002C0E2D" w:rsidP="003862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BC1">
              <w:rPr>
                <w:rFonts w:ascii="Times New Roman" w:hAnsi="Times New Roman" w:cs="Times New Roman"/>
                <w:b/>
                <w:sz w:val="28"/>
                <w:szCs w:val="28"/>
              </w:rPr>
              <w:t>какой?  какая?  какое?</w:t>
            </w:r>
          </w:p>
          <w:p w:rsidR="002C0E2D" w:rsidRPr="007F4BC1" w:rsidRDefault="002C0E2D" w:rsidP="003862D8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hAnsi="Times New Roman" w:cs="Times New Roman"/>
                <w:sz w:val="28"/>
                <w:szCs w:val="28"/>
              </w:rPr>
              <w:t>Имя прилагательное изменяется по родам, числам и падежам.</w:t>
            </w:r>
          </w:p>
          <w:p w:rsidR="002C0E2D" w:rsidRPr="007F4BC1" w:rsidRDefault="002C0E2D" w:rsidP="003862D8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hAnsi="Times New Roman" w:cs="Times New Roman"/>
                <w:sz w:val="28"/>
                <w:szCs w:val="28"/>
              </w:rPr>
              <w:t>Имя прилагательное связано в предложении с именем существительным.</w:t>
            </w:r>
          </w:p>
          <w:p w:rsidR="002C0E2D" w:rsidRPr="007F4BC1" w:rsidRDefault="002C0E2D" w:rsidP="00386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hAnsi="Times New Roman" w:cs="Times New Roman"/>
                <w:b/>
                <w:sz w:val="28"/>
                <w:szCs w:val="28"/>
              </w:rPr>
              <w:t>(Слайд 3.)</w:t>
            </w:r>
          </w:p>
          <w:p w:rsidR="003862D8" w:rsidRPr="007F4BC1" w:rsidRDefault="003862D8" w:rsidP="00386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hAnsi="Times New Roman" w:cs="Times New Roman"/>
                <w:sz w:val="28"/>
                <w:szCs w:val="28"/>
              </w:rPr>
              <w:t>- Медведь (какой?)</w:t>
            </w:r>
            <w:r w:rsidRPr="007F4BC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F4B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характеру</w:t>
            </w:r>
            <w:r w:rsidRPr="007F4BC1">
              <w:rPr>
                <w:rFonts w:ascii="Times New Roman" w:hAnsi="Times New Roman" w:cs="Times New Roman"/>
                <w:sz w:val="28"/>
                <w:szCs w:val="28"/>
              </w:rPr>
              <w:t xml:space="preserve">, окраски, объёму? </w:t>
            </w:r>
          </w:p>
          <w:p w:rsidR="003862D8" w:rsidRPr="007F4BC1" w:rsidRDefault="003862D8" w:rsidP="00386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hAnsi="Times New Roman" w:cs="Times New Roman"/>
                <w:b/>
                <w:sz w:val="28"/>
                <w:szCs w:val="28"/>
              </w:rPr>
              <w:t>(Слайд 4.)</w:t>
            </w:r>
          </w:p>
          <w:p w:rsidR="003862D8" w:rsidRPr="007F4BC1" w:rsidRDefault="003862D8" w:rsidP="00386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hAnsi="Times New Roman" w:cs="Times New Roman"/>
                <w:sz w:val="28"/>
                <w:szCs w:val="28"/>
              </w:rPr>
              <w:t>- Машина (какая?)</w:t>
            </w:r>
            <w:r w:rsidRPr="007F4BC1">
              <w:rPr>
                <w:rFonts w:ascii="Times New Roman" w:hAnsi="Times New Roman" w:cs="Times New Roman"/>
                <w:sz w:val="28"/>
                <w:szCs w:val="28"/>
              </w:rPr>
              <w:br/>
              <w:t>по цвету, скорости.</w:t>
            </w:r>
          </w:p>
          <w:p w:rsidR="003862D8" w:rsidRPr="007F4BC1" w:rsidRDefault="003862D8" w:rsidP="00386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hAnsi="Times New Roman" w:cs="Times New Roman"/>
                <w:b/>
                <w:sz w:val="28"/>
                <w:szCs w:val="28"/>
              </w:rPr>
              <w:t>(Слайд 5.)</w:t>
            </w:r>
          </w:p>
          <w:p w:rsidR="003862D8" w:rsidRPr="007F4BC1" w:rsidRDefault="003862D8" w:rsidP="00386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hAnsi="Times New Roman" w:cs="Times New Roman"/>
                <w:sz w:val="28"/>
                <w:szCs w:val="28"/>
              </w:rPr>
              <w:t xml:space="preserve">-  Яблоко (какое?) </w:t>
            </w:r>
            <w:r w:rsidRPr="007F4BC1">
              <w:rPr>
                <w:rFonts w:ascii="Times New Roman" w:hAnsi="Times New Roman" w:cs="Times New Roman"/>
                <w:sz w:val="28"/>
                <w:szCs w:val="28"/>
              </w:rPr>
              <w:br/>
              <w:t>по вкусу, форме, цвету.</w:t>
            </w:r>
          </w:p>
          <w:p w:rsidR="003862D8" w:rsidRPr="007F4BC1" w:rsidRDefault="003862D8" w:rsidP="00386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hAnsi="Times New Roman" w:cs="Times New Roman"/>
                <w:b/>
                <w:sz w:val="28"/>
                <w:szCs w:val="28"/>
              </w:rPr>
              <w:t>(Слайд 6.)</w:t>
            </w:r>
          </w:p>
          <w:p w:rsidR="003862D8" w:rsidRPr="007F4BC1" w:rsidRDefault="003862D8" w:rsidP="00386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hAnsi="Times New Roman" w:cs="Times New Roman"/>
                <w:sz w:val="28"/>
                <w:szCs w:val="28"/>
              </w:rPr>
              <w:t xml:space="preserve">- Медведь </w:t>
            </w:r>
            <w:r w:rsidRPr="007F4BC1">
              <w:rPr>
                <w:rFonts w:ascii="Times New Roman" w:hAnsi="Times New Roman" w:cs="Times New Roman"/>
                <w:b/>
                <w:sz w:val="28"/>
                <w:szCs w:val="28"/>
              </w:rPr>
              <w:t>(какой?)</w:t>
            </w:r>
            <w:r w:rsidRPr="007F4BC1">
              <w:rPr>
                <w:rFonts w:ascii="Times New Roman" w:hAnsi="Times New Roman" w:cs="Times New Roman"/>
                <w:sz w:val="28"/>
                <w:szCs w:val="28"/>
              </w:rPr>
              <w:t xml:space="preserve"> добр</w:t>
            </w:r>
            <w:r w:rsidRPr="007F4BC1">
              <w:rPr>
                <w:rFonts w:ascii="Times New Roman" w:hAnsi="Times New Roman" w:cs="Times New Roman"/>
                <w:b/>
                <w:sz w:val="28"/>
                <w:szCs w:val="28"/>
              </w:rPr>
              <w:t>ый</w:t>
            </w:r>
            <w:r w:rsidRPr="007F4BC1">
              <w:rPr>
                <w:rFonts w:ascii="Times New Roman" w:hAnsi="Times New Roman" w:cs="Times New Roman"/>
                <w:sz w:val="28"/>
                <w:szCs w:val="28"/>
              </w:rPr>
              <w:t>, коричнев</w:t>
            </w:r>
            <w:r w:rsidRPr="007F4BC1">
              <w:rPr>
                <w:rFonts w:ascii="Times New Roman" w:hAnsi="Times New Roman" w:cs="Times New Roman"/>
                <w:b/>
                <w:sz w:val="28"/>
                <w:szCs w:val="28"/>
              </w:rPr>
              <w:t>ый</w:t>
            </w:r>
            <w:r w:rsidRPr="007F4BC1">
              <w:rPr>
                <w:rFonts w:ascii="Times New Roman" w:hAnsi="Times New Roman" w:cs="Times New Roman"/>
                <w:sz w:val="28"/>
                <w:szCs w:val="28"/>
              </w:rPr>
              <w:t>, больш</w:t>
            </w:r>
            <w:r w:rsidRPr="007F4BC1">
              <w:rPr>
                <w:rFonts w:ascii="Times New Roman" w:hAnsi="Times New Roman" w:cs="Times New Roman"/>
                <w:b/>
                <w:sz w:val="28"/>
                <w:szCs w:val="28"/>
              </w:rPr>
              <w:t>ой</w:t>
            </w:r>
            <w:r w:rsidRPr="007F4B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62D8" w:rsidRPr="007F4BC1" w:rsidRDefault="003862D8" w:rsidP="00386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hAnsi="Times New Roman" w:cs="Times New Roman"/>
                <w:sz w:val="28"/>
                <w:szCs w:val="28"/>
              </w:rPr>
              <w:t xml:space="preserve">-Машина </w:t>
            </w:r>
            <w:r w:rsidRPr="007F4BC1">
              <w:rPr>
                <w:rFonts w:ascii="Times New Roman" w:hAnsi="Times New Roman" w:cs="Times New Roman"/>
                <w:b/>
                <w:sz w:val="28"/>
                <w:szCs w:val="28"/>
              </w:rPr>
              <w:t>(какая?)</w:t>
            </w:r>
            <w:r w:rsidRPr="007F4BC1">
              <w:rPr>
                <w:rFonts w:ascii="Times New Roman" w:hAnsi="Times New Roman" w:cs="Times New Roman"/>
                <w:sz w:val="28"/>
                <w:szCs w:val="28"/>
              </w:rPr>
              <w:t xml:space="preserve"> син</w:t>
            </w:r>
            <w:r w:rsidRPr="007F4BC1">
              <w:rPr>
                <w:rFonts w:ascii="Times New Roman" w:hAnsi="Times New Roman" w:cs="Times New Roman"/>
                <w:b/>
                <w:sz w:val="28"/>
                <w:szCs w:val="28"/>
              </w:rPr>
              <w:t>яя</w:t>
            </w:r>
            <w:r w:rsidRPr="007F4BC1">
              <w:rPr>
                <w:rFonts w:ascii="Times New Roman" w:hAnsi="Times New Roman" w:cs="Times New Roman"/>
                <w:sz w:val="28"/>
                <w:szCs w:val="28"/>
              </w:rPr>
              <w:t>, скоростн</w:t>
            </w:r>
            <w:r w:rsidRPr="007F4BC1"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  <w:r w:rsidRPr="007F4B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62D8" w:rsidRPr="007F4BC1" w:rsidRDefault="003862D8" w:rsidP="00386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hAnsi="Times New Roman" w:cs="Times New Roman"/>
                <w:sz w:val="28"/>
                <w:szCs w:val="28"/>
              </w:rPr>
              <w:t xml:space="preserve">-Яблоко </w:t>
            </w:r>
            <w:r w:rsidRPr="007F4BC1">
              <w:rPr>
                <w:rFonts w:ascii="Times New Roman" w:hAnsi="Times New Roman" w:cs="Times New Roman"/>
                <w:b/>
                <w:sz w:val="28"/>
                <w:szCs w:val="28"/>
              </w:rPr>
              <w:t>(какое?)</w:t>
            </w:r>
            <w:r w:rsidRPr="007F4BC1">
              <w:rPr>
                <w:rFonts w:ascii="Times New Roman" w:hAnsi="Times New Roman" w:cs="Times New Roman"/>
                <w:sz w:val="28"/>
                <w:szCs w:val="28"/>
              </w:rPr>
              <w:t xml:space="preserve"> сладк</w:t>
            </w:r>
            <w:r w:rsidRPr="007F4BC1">
              <w:rPr>
                <w:rFonts w:ascii="Times New Roman" w:hAnsi="Times New Roman" w:cs="Times New Roman"/>
                <w:b/>
                <w:sz w:val="28"/>
                <w:szCs w:val="28"/>
              </w:rPr>
              <w:t>ое</w:t>
            </w:r>
            <w:r w:rsidRPr="007F4BC1">
              <w:rPr>
                <w:rFonts w:ascii="Times New Roman" w:hAnsi="Times New Roman" w:cs="Times New Roman"/>
                <w:sz w:val="28"/>
                <w:szCs w:val="28"/>
              </w:rPr>
              <w:t>, кругл</w:t>
            </w:r>
            <w:r w:rsidRPr="007F4BC1">
              <w:rPr>
                <w:rFonts w:ascii="Times New Roman" w:hAnsi="Times New Roman" w:cs="Times New Roman"/>
                <w:b/>
                <w:sz w:val="28"/>
                <w:szCs w:val="28"/>
              </w:rPr>
              <w:t>ое</w:t>
            </w:r>
            <w:r w:rsidRPr="007F4BC1">
              <w:rPr>
                <w:rFonts w:ascii="Times New Roman" w:hAnsi="Times New Roman" w:cs="Times New Roman"/>
                <w:sz w:val="28"/>
                <w:szCs w:val="28"/>
              </w:rPr>
              <w:t>, красн</w:t>
            </w:r>
            <w:r w:rsidRPr="007F4BC1">
              <w:rPr>
                <w:rFonts w:ascii="Times New Roman" w:hAnsi="Times New Roman" w:cs="Times New Roman"/>
                <w:b/>
                <w:sz w:val="28"/>
                <w:szCs w:val="28"/>
              </w:rPr>
              <w:t>ое</w:t>
            </w:r>
            <w:r w:rsidRPr="007F4B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62D8" w:rsidRPr="007F4BC1" w:rsidRDefault="003862D8" w:rsidP="00386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4BC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F4BC1">
              <w:rPr>
                <w:rFonts w:ascii="Times New Roman" w:hAnsi="Times New Roman" w:cs="Times New Roman"/>
                <w:b/>
                <w:sz w:val="28"/>
                <w:szCs w:val="28"/>
              </w:rPr>
              <w:t>Что общего в словах:</w:t>
            </w:r>
            <w:r w:rsidRPr="007F4BC1">
              <w:rPr>
                <w:rFonts w:ascii="Times New Roman" w:hAnsi="Times New Roman" w:cs="Times New Roman"/>
                <w:sz w:val="28"/>
                <w:szCs w:val="28"/>
              </w:rPr>
              <w:t xml:space="preserve">  добрый, коричневый,  большой,  синяя,  скоростная, сладкое,  круглое,  красное.</w:t>
            </w:r>
            <w:proofErr w:type="gramEnd"/>
            <w:r w:rsidRPr="007F4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BC1">
              <w:rPr>
                <w:rFonts w:ascii="Times New Roman" w:hAnsi="Times New Roman" w:cs="Times New Roman"/>
                <w:b/>
                <w:sz w:val="28"/>
                <w:szCs w:val="28"/>
              </w:rPr>
              <w:t>(Слайд № 7).</w:t>
            </w:r>
          </w:p>
          <w:p w:rsidR="003862D8" w:rsidRPr="007F4BC1" w:rsidRDefault="003862D8" w:rsidP="003862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BC1">
              <w:rPr>
                <w:rFonts w:ascii="Times New Roman" w:hAnsi="Times New Roman" w:cs="Times New Roman"/>
                <w:b/>
                <w:sz w:val="28"/>
                <w:szCs w:val="28"/>
              </w:rPr>
              <w:t>-В чём различие? (Слайд № 8</w:t>
            </w:r>
            <w:r w:rsidRPr="007F4BC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, 9</w:t>
            </w:r>
            <w:r w:rsidRPr="007F4BC1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</w:p>
          <w:p w:rsidR="00243157" w:rsidRPr="007F4BC1" w:rsidRDefault="00243157" w:rsidP="00386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я прилагательное – огромная страна,</w:t>
            </w:r>
            <w:r w:rsidRPr="007F4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F4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нами лишь частично изучена она.</w:t>
            </w:r>
            <w:proofErr w:type="gramStart"/>
            <w:r w:rsidRPr="007F4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F4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proofErr w:type="gramEnd"/>
            <w:r w:rsidRPr="007F4B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годня на уроке мы продолжим исследовать имя прилагательное, будем открывать новые знания.</w:t>
            </w:r>
          </w:p>
          <w:p w:rsidR="003862D8" w:rsidRPr="007F4BC1" w:rsidRDefault="003862D8" w:rsidP="00386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hAnsi="Times New Roman" w:cs="Times New Roman"/>
                <w:sz w:val="28"/>
                <w:szCs w:val="28"/>
              </w:rPr>
              <w:t xml:space="preserve">- Так какая тема нашего урока? </w:t>
            </w:r>
          </w:p>
          <w:p w:rsidR="003862D8" w:rsidRPr="007F4BC1" w:rsidRDefault="003862D8" w:rsidP="00386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hAnsi="Times New Roman" w:cs="Times New Roman"/>
                <w:sz w:val="28"/>
                <w:szCs w:val="28"/>
              </w:rPr>
              <w:t xml:space="preserve"> - Поставьте цель, чем будем заниматься на уроке?</w:t>
            </w:r>
          </w:p>
          <w:p w:rsidR="003862D8" w:rsidRPr="007F4BC1" w:rsidRDefault="003862D8" w:rsidP="00386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hAnsi="Times New Roman" w:cs="Times New Roman"/>
                <w:sz w:val="28"/>
                <w:szCs w:val="28"/>
              </w:rPr>
              <w:t>- Что  узнаете  нового?</w:t>
            </w:r>
          </w:p>
          <w:p w:rsidR="003862D8" w:rsidRPr="007F4BC1" w:rsidRDefault="003862D8" w:rsidP="00386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онный этап.   </w:t>
            </w:r>
          </w:p>
          <w:p w:rsidR="003862D8" w:rsidRPr="007F4BC1" w:rsidRDefault="003862D8" w:rsidP="00386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hAnsi="Times New Roman" w:cs="Times New Roman"/>
                <w:sz w:val="28"/>
                <w:szCs w:val="28"/>
              </w:rPr>
              <w:t>Игра «Отгадай загадку и определи род прилагательных».</w:t>
            </w:r>
          </w:p>
          <w:p w:rsidR="003862D8" w:rsidRPr="007F4BC1" w:rsidRDefault="00243157" w:rsidP="00386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hAnsi="Times New Roman" w:cs="Times New Roman"/>
                <w:sz w:val="28"/>
                <w:szCs w:val="28"/>
              </w:rPr>
              <w:t>1. Сама пёстрая, ест зелёное</w:t>
            </w:r>
            <w:r w:rsidR="003862D8" w:rsidRPr="007F4BC1">
              <w:rPr>
                <w:rFonts w:ascii="Times New Roman" w:hAnsi="Times New Roman" w:cs="Times New Roman"/>
                <w:sz w:val="28"/>
                <w:szCs w:val="28"/>
              </w:rPr>
              <w:t>, даёт белое.</w:t>
            </w:r>
          </w:p>
          <w:p w:rsidR="003862D8" w:rsidRPr="007F4BC1" w:rsidRDefault="003862D8" w:rsidP="00386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hAnsi="Times New Roman" w:cs="Times New Roman"/>
                <w:sz w:val="28"/>
                <w:szCs w:val="28"/>
              </w:rPr>
              <w:t>2. У кого рога длиннее хвоста?</w:t>
            </w:r>
          </w:p>
          <w:p w:rsidR="003862D8" w:rsidRPr="007F4BC1" w:rsidRDefault="003862D8" w:rsidP="00386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hAnsi="Times New Roman" w:cs="Times New Roman"/>
                <w:sz w:val="28"/>
                <w:szCs w:val="28"/>
              </w:rPr>
              <w:t xml:space="preserve">3. Хвост крючком, нос пятачком. </w:t>
            </w:r>
          </w:p>
          <w:p w:rsidR="003862D8" w:rsidRPr="007F4BC1" w:rsidRDefault="003862D8" w:rsidP="00386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hAnsi="Times New Roman" w:cs="Times New Roman"/>
                <w:b/>
                <w:sz w:val="28"/>
                <w:szCs w:val="28"/>
              </w:rPr>
              <w:t>(Слайд № 10, 11, 12, 13).</w:t>
            </w:r>
          </w:p>
          <w:p w:rsidR="003862D8" w:rsidRPr="007F4BC1" w:rsidRDefault="003862D8" w:rsidP="00386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hAnsi="Times New Roman" w:cs="Times New Roman"/>
                <w:sz w:val="28"/>
                <w:szCs w:val="28"/>
              </w:rPr>
              <w:t>-В тетрадях запишем</w:t>
            </w:r>
            <w:proofErr w:type="gramStart"/>
            <w:r w:rsidRPr="007F4BC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3862D8" w:rsidRPr="007F4BC1" w:rsidRDefault="003862D8" w:rsidP="00386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hAnsi="Times New Roman" w:cs="Times New Roman"/>
                <w:sz w:val="28"/>
                <w:szCs w:val="28"/>
              </w:rPr>
              <w:t xml:space="preserve">Классная работа. </w:t>
            </w:r>
            <w:r w:rsidRPr="007F4BC1">
              <w:rPr>
                <w:rFonts w:ascii="Times New Roman" w:hAnsi="Times New Roman" w:cs="Times New Roman"/>
                <w:b/>
                <w:sz w:val="28"/>
                <w:szCs w:val="28"/>
              </w:rPr>
              <w:t>(Слайд № 14)</w:t>
            </w:r>
          </w:p>
          <w:p w:rsidR="003862D8" w:rsidRPr="007F4BC1" w:rsidRDefault="003862D8" w:rsidP="00386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hAnsi="Times New Roman" w:cs="Times New Roman"/>
                <w:sz w:val="28"/>
                <w:szCs w:val="28"/>
              </w:rPr>
              <w:t>Дату.</w:t>
            </w:r>
          </w:p>
          <w:p w:rsidR="003862D8" w:rsidRPr="007F4BC1" w:rsidRDefault="003862D8" w:rsidP="00386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F4BC1">
              <w:rPr>
                <w:rFonts w:ascii="Times New Roman" w:hAnsi="Times New Roman" w:cs="Times New Roman"/>
                <w:b/>
                <w:sz w:val="28"/>
                <w:szCs w:val="28"/>
              </w:rPr>
              <w:t>Каллиграфическая минутка:</w:t>
            </w:r>
          </w:p>
          <w:p w:rsidR="003862D8" w:rsidRPr="007F4BC1" w:rsidRDefault="003862D8" w:rsidP="00386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строчной и заглавной буквы: </w:t>
            </w:r>
            <w:proofErr w:type="spellStart"/>
            <w:r w:rsidRPr="007F4BC1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7F4B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62D8" w:rsidRPr="007F4BC1" w:rsidRDefault="003862D8" w:rsidP="00386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hAnsi="Times New Roman" w:cs="Times New Roman"/>
                <w:b/>
                <w:sz w:val="28"/>
                <w:szCs w:val="28"/>
              </w:rPr>
              <w:t>(Слайд № 15)</w:t>
            </w:r>
          </w:p>
          <w:p w:rsidR="003862D8" w:rsidRPr="007F4BC1" w:rsidRDefault="003862D8" w:rsidP="00386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7F4BC1">
              <w:rPr>
                <w:rFonts w:ascii="Times New Roman" w:hAnsi="Times New Roman" w:cs="Times New Roman"/>
                <w:b/>
                <w:sz w:val="28"/>
                <w:szCs w:val="28"/>
              </w:rPr>
              <w:t>Словарная работа:</w:t>
            </w:r>
          </w:p>
          <w:p w:rsidR="003862D8" w:rsidRPr="007F4BC1" w:rsidRDefault="003862D8" w:rsidP="00386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hAnsi="Times New Roman" w:cs="Times New Roman"/>
                <w:sz w:val="28"/>
                <w:szCs w:val="28"/>
              </w:rPr>
              <w:t>праз</w:t>
            </w:r>
            <w:r w:rsidRPr="007F4BC1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7F4BC1">
              <w:rPr>
                <w:rFonts w:ascii="Times New Roman" w:hAnsi="Times New Roman" w:cs="Times New Roman"/>
                <w:sz w:val="28"/>
                <w:szCs w:val="28"/>
              </w:rPr>
              <w:t>ник</w:t>
            </w:r>
          </w:p>
          <w:p w:rsidR="002C0E2D" w:rsidRPr="007F4BC1" w:rsidRDefault="003862D8" w:rsidP="003862D8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hAnsi="Times New Roman" w:cs="Times New Roman"/>
                <w:b/>
                <w:sz w:val="28"/>
                <w:szCs w:val="28"/>
              </w:rPr>
              <w:t>(Слайд № 16)</w:t>
            </w:r>
          </w:p>
          <w:p w:rsidR="002C0E2D" w:rsidRPr="007F4BC1" w:rsidRDefault="003862D8" w:rsidP="003862D8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индивидуальная</w:t>
            </w:r>
          </w:p>
          <w:p w:rsidR="003862D8" w:rsidRPr="007F4BC1" w:rsidRDefault="003862D8" w:rsidP="00386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пишите </w:t>
            </w:r>
            <w:r w:rsidRPr="007F4BC1">
              <w:rPr>
                <w:rFonts w:ascii="Times New Roman" w:hAnsi="Times New Roman" w:cs="Times New Roman"/>
                <w:sz w:val="28"/>
                <w:szCs w:val="28"/>
              </w:rPr>
              <w:t xml:space="preserve"> окончания имён прилагательных и </w:t>
            </w:r>
            <w:r w:rsidRPr="007F4BC1">
              <w:rPr>
                <w:rFonts w:ascii="Times New Roman" w:hAnsi="Times New Roman" w:cs="Times New Roman"/>
                <w:b/>
                <w:sz w:val="28"/>
                <w:szCs w:val="28"/>
              </w:rPr>
              <w:t>выделите</w:t>
            </w:r>
            <w:r w:rsidRPr="007F4BC1">
              <w:rPr>
                <w:rFonts w:ascii="Times New Roman" w:hAnsi="Times New Roman" w:cs="Times New Roman"/>
                <w:sz w:val="28"/>
                <w:szCs w:val="28"/>
              </w:rPr>
              <w:t xml:space="preserve"> окончания. Определите род  имён прилагательных.</w:t>
            </w:r>
          </w:p>
          <w:p w:rsidR="003862D8" w:rsidRPr="007F4BC1" w:rsidRDefault="003862D8" w:rsidP="00386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hAnsi="Times New Roman" w:cs="Times New Roman"/>
                <w:sz w:val="28"/>
                <w:szCs w:val="28"/>
              </w:rPr>
              <w:t xml:space="preserve"> День (какой?) </w:t>
            </w:r>
            <w:proofErr w:type="spellStart"/>
            <w:r w:rsidRPr="007F4BC1">
              <w:rPr>
                <w:rFonts w:ascii="Times New Roman" w:hAnsi="Times New Roman" w:cs="Times New Roman"/>
                <w:sz w:val="28"/>
                <w:szCs w:val="28"/>
              </w:rPr>
              <w:t>тёпл</w:t>
            </w:r>
            <w:proofErr w:type="spellEnd"/>
            <w:r w:rsidRPr="007F4BC1">
              <w:rPr>
                <w:rFonts w:ascii="Times New Roman" w:hAnsi="Times New Roman" w:cs="Times New Roman"/>
                <w:sz w:val="28"/>
                <w:szCs w:val="28"/>
              </w:rPr>
              <w:t xml:space="preserve">….. </w:t>
            </w:r>
          </w:p>
          <w:p w:rsidR="003862D8" w:rsidRPr="007F4BC1" w:rsidRDefault="003862D8" w:rsidP="00386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hAnsi="Times New Roman" w:cs="Times New Roman"/>
                <w:sz w:val="28"/>
                <w:szCs w:val="28"/>
              </w:rPr>
              <w:t xml:space="preserve">Ночь (какая?) </w:t>
            </w:r>
            <w:proofErr w:type="spellStart"/>
            <w:r w:rsidRPr="007F4BC1">
              <w:rPr>
                <w:rFonts w:ascii="Times New Roman" w:hAnsi="Times New Roman" w:cs="Times New Roman"/>
                <w:sz w:val="28"/>
                <w:szCs w:val="28"/>
              </w:rPr>
              <w:t>тёпл</w:t>
            </w:r>
            <w:proofErr w:type="spellEnd"/>
            <w:r w:rsidRPr="007F4BC1">
              <w:rPr>
                <w:rFonts w:ascii="Times New Roman" w:hAnsi="Times New Roman" w:cs="Times New Roman"/>
                <w:sz w:val="28"/>
                <w:szCs w:val="28"/>
              </w:rPr>
              <w:t xml:space="preserve">….     </w:t>
            </w:r>
          </w:p>
          <w:p w:rsidR="003862D8" w:rsidRPr="007F4BC1" w:rsidRDefault="003862D8" w:rsidP="00386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hAnsi="Times New Roman" w:cs="Times New Roman"/>
                <w:sz w:val="28"/>
                <w:szCs w:val="28"/>
              </w:rPr>
              <w:t xml:space="preserve">Утро (какое?) </w:t>
            </w:r>
            <w:proofErr w:type="spellStart"/>
            <w:r w:rsidRPr="007F4BC1">
              <w:rPr>
                <w:rFonts w:ascii="Times New Roman" w:hAnsi="Times New Roman" w:cs="Times New Roman"/>
                <w:sz w:val="28"/>
                <w:szCs w:val="28"/>
              </w:rPr>
              <w:t>тёпл</w:t>
            </w:r>
            <w:proofErr w:type="spellEnd"/>
            <w:r w:rsidRPr="007F4BC1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  <w:p w:rsidR="003862D8" w:rsidRPr="007F4BC1" w:rsidRDefault="003862D8" w:rsidP="003862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BC1">
              <w:rPr>
                <w:rFonts w:ascii="Times New Roman" w:hAnsi="Times New Roman" w:cs="Times New Roman"/>
                <w:sz w:val="28"/>
                <w:szCs w:val="28"/>
              </w:rPr>
              <w:t xml:space="preserve">Город (какой?) </w:t>
            </w:r>
            <w:proofErr w:type="spellStart"/>
            <w:r w:rsidRPr="007F4BC1"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spellEnd"/>
            <w:r w:rsidRPr="007F4BC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3862D8" w:rsidRPr="007F4BC1" w:rsidRDefault="003862D8" w:rsidP="003862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BC1">
              <w:rPr>
                <w:rFonts w:ascii="Times New Roman" w:hAnsi="Times New Roman" w:cs="Times New Roman"/>
                <w:sz w:val="28"/>
                <w:szCs w:val="28"/>
              </w:rPr>
              <w:t xml:space="preserve">Деревня (какая?) </w:t>
            </w:r>
            <w:proofErr w:type="spellStart"/>
            <w:r w:rsidRPr="007F4BC1"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spellEnd"/>
            <w:r w:rsidRPr="007F4BC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3862D8" w:rsidRPr="007F4BC1" w:rsidRDefault="003862D8" w:rsidP="003862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BC1">
              <w:rPr>
                <w:rFonts w:ascii="Times New Roman" w:hAnsi="Times New Roman" w:cs="Times New Roman"/>
                <w:sz w:val="28"/>
                <w:szCs w:val="28"/>
              </w:rPr>
              <w:t xml:space="preserve">Село (какое?) </w:t>
            </w:r>
            <w:proofErr w:type="spellStart"/>
            <w:r w:rsidRPr="007F4BC1"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spellEnd"/>
            <w:r w:rsidRPr="007F4BC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3862D8" w:rsidRPr="007F4BC1" w:rsidRDefault="003862D8" w:rsidP="003862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BC1">
              <w:rPr>
                <w:rFonts w:ascii="Times New Roman" w:hAnsi="Times New Roman" w:cs="Times New Roman"/>
                <w:sz w:val="28"/>
                <w:szCs w:val="28"/>
              </w:rPr>
              <w:t xml:space="preserve">Шарф (какой?) </w:t>
            </w:r>
            <w:proofErr w:type="spellStart"/>
            <w:r w:rsidRPr="007F4BC1">
              <w:rPr>
                <w:rFonts w:ascii="Times New Roman" w:hAnsi="Times New Roman" w:cs="Times New Roman"/>
                <w:sz w:val="28"/>
                <w:szCs w:val="28"/>
              </w:rPr>
              <w:t>син</w:t>
            </w:r>
            <w:proofErr w:type="spellEnd"/>
            <w:r w:rsidRPr="007F4BC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3862D8" w:rsidRPr="007F4BC1" w:rsidRDefault="003862D8" w:rsidP="003862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BC1">
              <w:rPr>
                <w:rFonts w:ascii="Times New Roman" w:hAnsi="Times New Roman" w:cs="Times New Roman"/>
                <w:sz w:val="28"/>
                <w:szCs w:val="28"/>
              </w:rPr>
              <w:t xml:space="preserve">Лента (какая?) </w:t>
            </w:r>
            <w:proofErr w:type="spellStart"/>
            <w:r w:rsidRPr="007F4BC1">
              <w:rPr>
                <w:rFonts w:ascii="Times New Roman" w:hAnsi="Times New Roman" w:cs="Times New Roman"/>
                <w:sz w:val="28"/>
                <w:szCs w:val="28"/>
              </w:rPr>
              <w:t>син</w:t>
            </w:r>
            <w:proofErr w:type="spellEnd"/>
            <w:r w:rsidRPr="007F4BC1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  <w:p w:rsidR="003862D8" w:rsidRPr="007F4BC1" w:rsidRDefault="003862D8" w:rsidP="003862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BC1">
              <w:rPr>
                <w:rFonts w:ascii="Times New Roman" w:hAnsi="Times New Roman" w:cs="Times New Roman"/>
                <w:sz w:val="28"/>
                <w:szCs w:val="28"/>
              </w:rPr>
              <w:t xml:space="preserve">Платье (какое?) </w:t>
            </w:r>
            <w:proofErr w:type="spellStart"/>
            <w:r w:rsidRPr="007F4BC1">
              <w:rPr>
                <w:rFonts w:ascii="Times New Roman" w:hAnsi="Times New Roman" w:cs="Times New Roman"/>
                <w:sz w:val="28"/>
                <w:szCs w:val="28"/>
              </w:rPr>
              <w:t>син</w:t>
            </w:r>
            <w:proofErr w:type="spellEnd"/>
            <w:r w:rsidRPr="007F4BC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3862D8" w:rsidRPr="007F4BC1" w:rsidRDefault="001952D2" w:rsidP="003862D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F4BC1">
              <w:rPr>
                <w:rFonts w:ascii="Times New Roman" w:hAnsi="Times New Roman" w:cs="Times New Roman"/>
                <w:b/>
                <w:sz w:val="28"/>
                <w:szCs w:val="28"/>
              </w:rPr>
              <w:t>Взаимооценивание</w:t>
            </w:r>
            <w:proofErr w:type="spellEnd"/>
            <w:r w:rsidRPr="007F4B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за правильное выполнение +)</w:t>
            </w:r>
            <w:r w:rsidR="007F4BC1" w:rsidRPr="007F4B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9+)</w:t>
            </w:r>
            <w:r w:rsidR="004A3F7A" w:rsidRPr="007F4B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862D8" w:rsidRPr="007F4BC1" w:rsidRDefault="003862D8" w:rsidP="003862D8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F4B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минутка</w:t>
            </w:r>
            <w:proofErr w:type="spellEnd"/>
            <w:r w:rsidRPr="007F4B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3862D8" w:rsidRPr="007F4BC1" w:rsidRDefault="003862D8" w:rsidP="003862D8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sz w:val="28"/>
                <w:szCs w:val="28"/>
              </w:rPr>
              <w:t>В Казахстане мы живём</w:t>
            </w:r>
            <w:proofErr w:type="gramStart"/>
            <w:r w:rsidRPr="007F4B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F4B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ки в стороны)</w:t>
            </w:r>
          </w:p>
          <w:p w:rsidR="003862D8" w:rsidRPr="007F4BC1" w:rsidRDefault="003862D8" w:rsidP="003862D8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sz w:val="28"/>
                <w:szCs w:val="28"/>
              </w:rPr>
              <w:t>Есть у каждого свой дом, (руки домиком)</w:t>
            </w:r>
          </w:p>
          <w:p w:rsidR="003862D8" w:rsidRPr="007F4BC1" w:rsidRDefault="003862D8" w:rsidP="003862D8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ть работа, </w:t>
            </w:r>
          </w:p>
          <w:p w:rsidR="003862D8" w:rsidRPr="007F4BC1" w:rsidRDefault="003862D8" w:rsidP="003862D8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ть друзья, </w:t>
            </w:r>
          </w:p>
          <w:p w:rsidR="003862D8" w:rsidRPr="007F4BC1" w:rsidRDefault="003862D8" w:rsidP="003862D8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sz w:val="28"/>
                <w:szCs w:val="28"/>
              </w:rPr>
              <w:t>Мама</w:t>
            </w:r>
            <w:proofErr w:type="gramStart"/>
            <w:r w:rsidRPr="007F4B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F4B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па, есть и Я( обнимаем себя)</w:t>
            </w:r>
          </w:p>
          <w:p w:rsidR="00924985" w:rsidRPr="007F4BC1" w:rsidRDefault="00BE420B" w:rsidP="00EC791E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sz w:val="28"/>
                <w:szCs w:val="28"/>
              </w:rPr>
              <w:t>Сквозная тема (Выдающиеся личности)</w:t>
            </w:r>
            <w:bookmarkStart w:id="0" w:name="_GoBack"/>
            <w:bookmarkEnd w:id="0"/>
          </w:p>
          <w:p w:rsidR="00924985" w:rsidRPr="007F4BC1" w:rsidRDefault="00924985" w:rsidP="00EC791E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лово </w:t>
            </w:r>
            <w:proofErr w:type="spellStart"/>
            <w:r w:rsidRPr="007F4B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реховой</w:t>
            </w:r>
            <w:proofErr w:type="spellEnd"/>
            <w:r w:rsidRPr="007F4B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ероники</w:t>
            </w:r>
          </w:p>
          <w:p w:rsidR="00EC791E" w:rsidRPr="007F4BC1" w:rsidRDefault="00EC791E" w:rsidP="00EC791E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sz w:val="28"/>
                <w:szCs w:val="28"/>
              </w:rPr>
              <w:t>- Любите  ли вы сказки?</w:t>
            </w:r>
          </w:p>
          <w:p w:rsidR="00EC791E" w:rsidRPr="007F4BC1" w:rsidRDefault="00EC791E" w:rsidP="00EC791E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sz w:val="28"/>
                <w:szCs w:val="28"/>
              </w:rPr>
              <w:t>– Чем отличаются народные сказки от авторских?</w:t>
            </w:r>
          </w:p>
          <w:p w:rsidR="00EC791E" w:rsidRPr="007F4BC1" w:rsidRDefault="00EC791E" w:rsidP="00EC791E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sz w:val="28"/>
                <w:szCs w:val="28"/>
              </w:rPr>
              <w:t>– Чему</w:t>
            </w:r>
            <w:r w:rsidR="00924985" w:rsidRPr="007F4B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т сказки</w:t>
            </w:r>
            <w:proofErr w:type="gramStart"/>
            <w:r w:rsidR="00924985" w:rsidRPr="007F4B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F4BC1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  <w:proofErr w:type="gramEnd"/>
          </w:p>
          <w:p w:rsidR="00EC791E" w:rsidRPr="007F4BC1" w:rsidRDefault="00EC791E" w:rsidP="00EC791E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sz w:val="28"/>
                <w:szCs w:val="28"/>
              </w:rPr>
              <w:t>– Какие сказки А. С. Пушкина вы знаешь?</w:t>
            </w:r>
          </w:p>
          <w:p w:rsidR="00EC791E" w:rsidRPr="007F4BC1" w:rsidRDefault="00EC791E" w:rsidP="003862D8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62D8" w:rsidRPr="007F4BC1" w:rsidRDefault="00745A3A" w:rsidP="003862D8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в группах:</w:t>
            </w:r>
          </w:p>
          <w:p w:rsidR="00EC791E" w:rsidRPr="007F4BC1" w:rsidRDefault="00EC791E" w:rsidP="00EC791E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группа:</w:t>
            </w:r>
          </w:p>
          <w:p w:rsidR="00EC791E" w:rsidRPr="007F4BC1" w:rsidRDefault="00EC791E" w:rsidP="00EC791E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гадай загадку, определи род </w:t>
            </w:r>
          </w:p>
          <w:p w:rsidR="00EC791E" w:rsidRPr="007F4BC1" w:rsidRDefault="00EC791E" w:rsidP="00EC791E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sz w:val="28"/>
                <w:szCs w:val="28"/>
              </w:rPr>
              <w:t>Что за зверь в хрустальном доме</w:t>
            </w:r>
          </w:p>
          <w:p w:rsidR="00EC791E" w:rsidRPr="007F4BC1" w:rsidRDefault="00EC791E" w:rsidP="00EC791E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sz w:val="28"/>
                <w:szCs w:val="28"/>
              </w:rPr>
              <w:t>Князю прибыль создает,</w:t>
            </w:r>
          </w:p>
          <w:p w:rsidR="00EC791E" w:rsidRPr="007F4BC1" w:rsidRDefault="00EC791E" w:rsidP="00EC791E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sz w:val="28"/>
                <w:szCs w:val="28"/>
              </w:rPr>
              <w:t>“</w:t>
            </w:r>
            <w:proofErr w:type="gramStart"/>
            <w:r w:rsidRPr="007F4BC1">
              <w:rPr>
                <w:rFonts w:ascii="Times New Roman" w:eastAsia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7F4B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ду ли, в огороде...” –</w:t>
            </w:r>
          </w:p>
          <w:p w:rsidR="00EC791E" w:rsidRPr="007F4BC1" w:rsidRDefault="00EC791E" w:rsidP="00EC791E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sz w:val="28"/>
                <w:szCs w:val="28"/>
              </w:rPr>
              <w:t>Звонко песенку поет?</w:t>
            </w:r>
          </w:p>
          <w:p w:rsidR="00EC791E" w:rsidRPr="007F4BC1" w:rsidRDefault="00EC791E" w:rsidP="00EC791E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: Белка</w:t>
            </w:r>
          </w:p>
          <w:p w:rsidR="003862D8" w:rsidRPr="007F4BC1" w:rsidRDefault="00243157" w:rsidP="003862D8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BC1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Определите число имен прилагательных</w:t>
            </w:r>
          </w:p>
          <w:p w:rsidR="003862D8" w:rsidRPr="007F4BC1" w:rsidRDefault="00243157" w:rsidP="003862D8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группа:</w:t>
            </w:r>
          </w:p>
          <w:p w:rsidR="00243157" w:rsidRPr="007F4BC1" w:rsidRDefault="00243157" w:rsidP="003862D8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sz w:val="28"/>
                <w:szCs w:val="28"/>
              </w:rPr>
              <w:t>Добрые</w:t>
            </w:r>
          </w:p>
          <w:p w:rsidR="00243157" w:rsidRPr="007F4BC1" w:rsidRDefault="00243157" w:rsidP="003862D8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sz w:val="28"/>
                <w:szCs w:val="28"/>
              </w:rPr>
              <w:t>Сильная</w:t>
            </w:r>
          </w:p>
          <w:p w:rsidR="00243157" w:rsidRPr="007F4BC1" w:rsidRDefault="00243157" w:rsidP="003862D8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sz w:val="28"/>
                <w:szCs w:val="28"/>
              </w:rPr>
              <w:t>Милые</w:t>
            </w:r>
          </w:p>
          <w:p w:rsidR="00243157" w:rsidRPr="007F4BC1" w:rsidRDefault="00243157" w:rsidP="003862D8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sz w:val="28"/>
                <w:szCs w:val="28"/>
              </w:rPr>
              <w:t>Синий</w:t>
            </w:r>
          </w:p>
          <w:p w:rsidR="00243157" w:rsidRPr="007F4BC1" w:rsidRDefault="00243157" w:rsidP="003862D8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sz w:val="28"/>
                <w:szCs w:val="28"/>
              </w:rPr>
              <w:t>Яркое</w:t>
            </w:r>
          </w:p>
          <w:p w:rsidR="00EC791E" w:rsidRPr="007F4BC1" w:rsidRDefault="00EC791E" w:rsidP="00EC791E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группа:</w:t>
            </w:r>
          </w:p>
          <w:p w:rsidR="00EC791E" w:rsidRPr="007F4BC1" w:rsidRDefault="00EC791E" w:rsidP="00EC791E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гадай загадку, определи род </w:t>
            </w:r>
          </w:p>
          <w:p w:rsidR="00EC791E" w:rsidRPr="007F4BC1" w:rsidRDefault="00EC791E" w:rsidP="00EC791E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sz w:val="28"/>
                <w:szCs w:val="28"/>
              </w:rPr>
              <w:t>У царя жена вторая,</w:t>
            </w:r>
          </w:p>
          <w:p w:rsidR="00EC791E" w:rsidRPr="007F4BC1" w:rsidRDefault="00EC791E" w:rsidP="00EC791E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sz w:val="28"/>
                <w:szCs w:val="28"/>
              </w:rPr>
              <w:t>Дни беспутно коротая,</w:t>
            </w:r>
          </w:p>
          <w:p w:rsidR="00EC791E" w:rsidRPr="007F4BC1" w:rsidRDefault="00EC791E" w:rsidP="00EC791E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ворила по секрету</w:t>
            </w:r>
          </w:p>
          <w:p w:rsidR="00EC791E" w:rsidRPr="007F4BC1" w:rsidRDefault="00EC791E" w:rsidP="00EC791E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sz w:val="28"/>
                <w:szCs w:val="28"/>
              </w:rPr>
              <w:t>С этим маленьким предметом.</w:t>
            </w:r>
          </w:p>
          <w:p w:rsidR="00EC791E" w:rsidRPr="007F4BC1" w:rsidRDefault="00EC791E" w:rsidP="00EC791E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: Зеркальце</w:t>
            </w:r>
          </w:p>
          <w:p w:rsidR="00EC791E" w:rsidRPr="007F4BC1" w:rsidRDefault="00EC791E" w:rsidP="00EC791E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BC1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Определите число имен прилагательных</w:t>
            </w:r>
          </w:p>
          <w:p w:rsidR="00243157" w:rsidRPr="007F4BC1" w:rsidRDefault="00243157" w:rsidP="003862D8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группа:</w:t>
            </w:r>
          </w:p>
          <w:p w:rsidR="00243157" w:rsidRPr="007F4BC1" w:rsidRDefault="00243157" w:rsidP="003862D8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sz w:val="28"/>
                <w:szCs w:val="28"/>
              </w:rPr>
              <w:t>Белая</w:t>
            </w:r>
          </w:p>
          <w:p w:rsidR="00243157" w:rsidRPr="007F4BC1" w:rsidRDefault="00243157" w:rsidP="003862D8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sz w:val="28"/>
                <w:szCs w:val="28"/>
              </w:rPr>
              <w:t>Дружные</w:t>
            </w:r>
          </w:p>
          <w:p w:rsidR="00243157" w:rsidRPr="007F4BC1" w:rsidRDefault="00243157" w:rsidP="003862D8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ые</w:t>
            </w:r>
          </w:p>
          <w:p w:rsidR="00243157" w:rsidRPr="007F4BC1" w:rsidRDefault="00243157" w:rsidP="003862D8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ой</w:t>
            </w:r>
          </w:p>
          <w:p w:rsidR="00243157" w:rsidRPr="007F4BC1" w:rsidRDefault="00243157" w:rsidP="003862D8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sz w:val="28"/>
                <w:szCs w:val="28"/>
              </w:rPr>
              <w:t>Смелая</w:t>
            </w:r>
          </w:p>
          <w:p w:rsidR="00EC791E" w:rsidRPr="007F4BC1" w:rsidRDefault="00EC791E" w:rsidP="00EC791E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группа:</w:t>
            </w:r>
          </w:p>
          <w:p w:rsidR="00EC791E" w:rsidRPr="007F4BC1" w:rsidRDefault="00EC791E" w:rsidP="00EC791E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гадай загадку, определи род </w:t>
            </w:r>
          </w:p>
          <w:p w:rsidR="00EC791E" w:rsidRPr="007F4BC1" w:rsidRDefault="00EC791E" w:rsidP="00EC791E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 лет старик рыбачил.</w:t>
            </w:r>
          </w:p>
          <w:p w:rsidR="00EC791E" w:rsidRPr="007F4BC1" w:rsidRDefault="00EC791E" w:rsidP="00EC791E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 был он без удачи.</w:t>
            </w:r>
          </w:p>
          <w:p w:rsidR="00EC791E" w:rsidRPr="007F4BC1" w:rsidRDefault="00EC791E" w:rsidP="00EC791E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sz w:val="28"/>
                <w:szCs w:val="28"/>
              </w:rPr>
              <w:t>Вы ли вспомнить не могли бы,</w:t>
            </w:r>
          </w:p>
          <w:p w:rsidR="00EC791E" w:rsidRPr="007F4BC1" w:rsidRDefault="00EC791E" w:rsidP="00EC791E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sz w:val="28"/>
                <w:szCs w:val="28"/>
              </w:rPr>
              <w:t>С чем ходил ловить он рыбу?</w:t>
            </w:r>
          </w:p>
          <w:p w:rsidR="00EC791E" w:rsidRPr="007F4BC1" w:rsidRDefault="00EC791E" w:rsidP="00EC791E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: Невод</w:t>
            </w:r>
          </w:p>
          <w:p w:rsidR="00EC791E" w:rsidRPr="007F4BC1" w:rsidRDefault="00EC791E" w:rsidP="00EC791E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BC1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Определите число имен прилагательных</w:t>
            </w:r>
          </w:p>
          <w:p w:rsidR="00243157" w:rsidRPr="007F4BC1" w:rsidRDefault="00243157" w:rsidP="003862D8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3157" w:rsidRPr="007F4BC1" w:rsidRDefault="00243157" w:rsidP="003862D8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группа:</w:t>
            </w:r>
          </w:p>
          <w:p w:rsidR="00243157" w:rsidRPr="007F4BC1" w:rsidRDefault="00243157" w:rsidP="003862D8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sz w:val="28"/>
                <w:szCs w:val="28"/>
              </w:rPr>
              <w:t>Широкая</w:t>
            </w:r>
          </w:p>
          <w:p w:rsidR="00243157" w:rsidRPr="007F4BC1" w:rsidRDefault="00243157" w:rsidP="003862D8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sz w:val="28"/>
                <w:szCs w:val="28"/>
              </w:rPr>
              <w:t>Тяжёлый</w:t>
            </w:r>
          </w:p>
          <w:p w:rsidR="00243157" w:rsidRPr="007F4BC1" w:rsidRDefault="00243157" w:rsidP="003862D8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sz w:val="28"/>
                <w:szCs w:val="28"/>
              </w:rPr>
              <w:t>Синее</w:t>
            </w:r>
          </w:p>
          <w:p w:rsidR="00243157" w:rsidRPr="007F4BC1" w:rsidRDefault="00243157" w:rsidP="003862D8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sz w:val="28"/>
                <w:szCs w:val="28"/>
              </w:rPr>
              <w:t>Смешные</w:t>
            </w:r>
          </w:p>
          <w:p w:rsidR="00243157" w:rsidRPr="007F4BC1" w:rsidRDefault="00243157" w:rsidP="003862D8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ые</w:t>
            </w:r>
          </w:p>
          <w:p w:rsidR="00EC791E" w:rsidRPr="007F4BC1" w:rsidRDefault="00EC791E" w:rsidP="00EC791E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 группа:</w:t>
            </w:r>
          </w:p>
          <w:p w:rsidR="00EC791E" w:rsidRPr="007F4BC1" w:rsidRDefault="00EC791E" w:rsidP="00EC791E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гадай загадку, определи род </w:t>
            </w:r>
          </w:p>
          <w:p w:rsidR="00EC791E" w:rsidRPr="007F4BC1" w:rsidRDefault="00EC791E" w:rsidP="00EC791E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sz w:val="28"/>
                <w:szCs w:val="28"/>
              </w:rPr>
              <w:t>Пару раз старик невод кинул,</w:t>
            </w:r>
          </w:p>
          <w:p w:rsidR="00EC791E" w:rsidRPr="007F4BC1" w:rsidRDefault="00EC791E" w:rsidP="00EC791E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 поймал лишь </w:t>
            </w:r>
            <w:proofErr w:type="gramStart"/>
            <w:r w:rsidRPr="007F4BC1">
              <w:rPr>
                <w:rFonts w:ascii="Times New Roman" w:eastAsia="Times New Roman" w:hAnsi="Times New Roman" w:cs="Times New Roman"/>
                <w:sz w:val="28"/>
                <w:szCs w:val="28"/>
              </w:rPr>
              <w:t>траву</w:t>
            </w:r>
            <w:proofErr w:type="gramEnd"/>
            <w:r w:rsidRPr="007F4B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 тину.</w:t>
            </w:r>
          </w:p>
          <w:p w:rsidR="00EC791E" w:rsidRPr="007F4BC1" w:rsidRDefault="00EC791E" w:rsidP="00EC791E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sz w:val="28"/>
                <w:szCs w:val="28"/>
              </w:rPr>
              <w:t>Кто, скажите, на раз на третий</w:t>
            </w:r>
          </w:p>
          <w:p w:rsidR="00EC791E" w:rsidRPr="007F4BC1" w:rsidRDefault="00EC791E" w:rsidP="00EC791E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sz w:val="28"/>
                <w:szCs w:val="28"/>
              </w:rPr>
              <w:t>Вдруг случайно попался в сети?</w:t>
            </w:r>
          </w:p>
          <w:p w:rsidR="00EC791E" w:rsidRPr="007F4BC1" w:rsidRDefault="00EC791E" w:rsidP="00EC791E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: Рыбка</w:t>
            </w:r>
          </w:p>
          <w:p w:rsidR="00EC791E" w:rsidRPr="007F4BC1" w:rsidRDefault="00EC791E" w:rsidP="00EC791E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BC1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Определите число имен прилагательных</w:t>
            </w:r>
          </w:p>
          <w:p w:rsidR="00243157" w:rsidRPr="007F4BC1" w:rsidRDefault="00243157" w:rsidP="003862D8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3157" w:rsidRPr="007F4BC1" w:rsidRDefault="00243157" w:rsidP="003862D8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 группа:</w:t>
            </w:r>
          </w:p>
          <w:p w:rsidR="00243157" w:rsidRPr="007F4BC1" w:rsidRDefault="00243157" w:rsidP="003862D8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ые</w:t>
            </w:r>
          </w:p>
          <w:p w:rsidR="00243157" w:rsidRPr="007F4BC1" w:rsidRDefault="004A3F7A" w:rsidP="003862D8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sz w:val="28"/>
                <w:szCs w:val="28"/>
              </w:rPr>
              <w:t>Пушистый</w:t>
            </w:r>
          </w:p>
          <w:p w:rsidR="004A3F7A" w:rsidRPr="007F4BC1" w:rsidRDefault="004A3F7A" w:rsidP="003862D8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sz w:val="28"/>
                <w:szCs w:val="28"/>
              </w:rPr>
              <w:t>Мягкая</w:t>
            </w:r>
          </w:p>
          <w:p w:rsidR="004A3F7A" w:rsidRPr="007F4BC1" w:rsidRDefault="004A3F7A" w:rsidP="003862D8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sz w:val="28"/>
                <w:szCs w:val="28"/>
              </w:rPr>
              <w:t>Маленькие</w:t>
            </w:r>
          </w:p>
          <w:p w:rsidR="004A3F7A" w:rsidRPr="007F4BC1" w:rsidRDefault="004A3F7A" w:rsidP="003862D8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sz w:val="28"/>
                <w:szCs w:val="28"/>
              </w:rPr>
              <w:t>Яркое</w:t>
            </w:r>
          </w:p>
          <w:p w:rsidR="003862D8" w:rsidRPr="007F4BC1" w:rsidRDefault="001952D2" w:rsidP="003862D8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ените работу в группах (за правильное выполнение +)</w:t>
            </w:r>
            <w:r w:rsidR="007F4BC1" w:rsidRPr="007F4B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1+)</w:t>
            </w:r>
          </w:p>
          <w:p w:rsidR="003862D8" w:rsidRPr="007F4BC1" w:rsidRDefault="003862D8" w:rsidP="003862D8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62D8" w:rsidRPr="007F4BC1" w:rsidRDefault="004A3F7A" w:rsidP="003862D8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по тексту</w:t>
            </w:r>
            <w:r w:rsidRPr="007F4B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4A3F7A" w:rsidRPr="007F4BC1" w:rsidRDefault="00472B02" w:rsidP="003862D8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sz w:val="28"/>
                <w:szCs w:val="28"/>
              </w:rPr>
              <w:t>Впиши прилагательные</w:t>
            </w:r>
            <w:proofErr w:type="gramStart"/>
            <w:r w:rsidRPr="007F4B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7F4B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ределить род  </w:t>
            </w:r>
            <w:r w:rsidR="004A3F7A" w:rsidRPr="007F4BC1">
              <w:rPr>
                <w:rFonts w:ascii="Times New Roman" w:eastAsia="Times New Roman" w:hAnsi="Times New Roman" w:cs="Times New Roman"/>
                <w:sz w:val="28"/>
                <w:szCs w:val="28"/>
              </w:rPr>
              <w:t>имён прилагательных.</w:t>
            </w:r>
          </w:p>
          <w:p w:rsidR="003862D8" w:rsidRPr="007F4BC1" w:rsidRDefault="003862D8" w:rsidP="003862D8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2B02" w:rsidRPr="007F4BC1" w:rsidRDefault="00472B02" w:rsidP="00472B02">
            <w:pPr>
              <w:pStyle w:val="af3"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7F4BC1">
              <w:rPr>
                <w:b/>
                <w:bCs/>
                <w:color w:val="000000"/>
                <w:sz w:val="28"/>
                <w:szCs w:val="28"/>
              </w:rPr>
              <w:t>Алёнушка</w:t>
            </w:r>
          </w:p>
          <w:p w:rsidR="00472B02" w:rsidRPr="007F4BC1" w:rsidRDefault="00472B02" w:rsidP="00472B02">
            <w:pPr>
              <w:pStyle w:val="af3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F4BC1">
              <w:rPr>
                <w:color w:val="000000"/>
                <w:sz w:val="28"/>
                <w:szCs w:val="28"/>
              </w:rPr>
              <w:lastRenderedPageBreak/>
              <w:t>Аленушка убежала из дома в ____________лес, чтобы там выплакать своё горе. Гаснет ______________заря. Одиноко сидит Аленушка и смотрит на __________________________воду. В __________________молчании застыли вокруг ___________________березки и осины</w:t>
            </w:r>
            <w:proofErr w:type="gramStart"/>
            <w:r w:rsidRPr="007F4BC1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7F4BC1">
              <w:rPr>
                <w:color w:val="000000"/>
                <w:sz w:val="28"/>
                <w:szCs w:val="28"/>
              </w:rPr>
              <w:t xml:space="preserve"> _________________</w:t>
            </w:r>
            <w:proofErr w:type="gramStart"/>
            <w:r w:rsidRPr="007F4BC1">
              <w:rPr>
                <w:color w:val="000000"/>
                <w:sz w:val="28"/>
                <w:szCs w:val="28"/>
              </w:rPr>
              <w:t>л</w:t>
            </w:r>
            <w:proofErr w:type="gramEnd"/>
            <w:r w:rsidRPr="007F4BC1">
              <w:rPr>
                <w:color w:val="000000"/>
                <w:sz w:val="28"/>
                <w:szCs w:val="28"/>
              </w:rPr>
              <w:t>истья тихо падают на поверхность пруда.</w:t>
            </w:r>
          </w:p>
          <w:p w:rsidR="00472B02" w:rsidRPr="007F4BC1" w:rsidRDefault="00472B02" w:rsidP="00472B02">
            <w:pPr>
              <w:pStyle w:val="af3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F4BC1">
              <w:rPr>
                <w:color w:val="000000"/>
                <w:sz w:val="28"/>
                <w:szCs w:val="28"/>
              </w:rPr>
              <w:t>Слова для выбора: (</w:t>
            </w:r>
            <w:proofErr w:type="gramStart"/>
            <w:r w:rsidRPr="007F4BC1">
              <w:rPr>
                <w:color w:val="000000"/>
                <w:sz w:val="28"/>
                <w:szCs w:val="28"/>
              </w:rPr>
              <w:t>дремучий</w:t>
            </w:r>
            <w:proofErr w:type="gramEnd"/>
            <w:r w:rsidRPr="007F4BC1">
              <w:rPr>
                <w:color w:val="000000"/>
                <w:sz w:val="28"/>
                <w:szCs w:val="28"/>
              </w:rPr>
              <w:t>, вечерняя, зеркальную,  печальном, молодые,   желтые.)</w:t>
            </w:r>
          </w:p>
          <w:p w:rsidR="001952D2" w:rsidRPr="007F4BC1" w:rsidRDefault="001952D2" w:rsidP="00472B02">
            <w:pPr>
              <w:pStyle w:val="af3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F4BC1">
              <w:rPr>
                <w:color w:val="000000"/>
                <w:sz w:val="28"/>
                <w:szCs w:val="28"/>
              </w:rPr>
              <w:t>Оценивание</w:t>
            </w:r>
            <w:proofErr w:type="gramStart"/>
            <w:r w:rsidRPr="007F4BC1">
              <w:rPr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7F4BC1">
              <w:rPr>
                <w:color w:val="000000"/>
                <w:sz w:val="28"/>
                <w:szCs w:val="28"/>
              </w:rPr>
              <w:t xml:space="preserve"> за правильность выполнения +</w:t>
            </w:r>
            <w:r w:rsidR="007F4BC1" w:rsidRPr="007F4BC1">
              <w:rPr>
                <w:color w:val="000000"/>
                <w:sz w:val="28"/>
                <w:szCs w:val="28"/>
              </w:rPr>
              <w:t xml:space="preserve"> (6+)</w:t>
            </w:r>
          </w:p>
          <w:p w:rsidR="003862D8" w:rsidRPr="007F4BC1" w:rsidRDefault="00924985" w:rsidP="003862D8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бота по тренажёру </w:t>
            </w:r>
          </w:p>
          <w:p w:rsidR="003862D8" w:rsidRPr="007F4BC1" w:rsidRDefault="004A3F7A" w:rsidP="003862D8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ите работу</w:t>
            </w:r>
          </w:p>
          <w:p w:rsidR="004A3F7A" w:rsidRPr="007F4BC1" w:rsidRDefault="004A3F7A" w:rsidP="003862D8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флексивный этап:</w:t>
            </w:r>
          </w:p>
          <w:p w:rsidR="003862D8" w:rsidRPr="007F4BC1" w:rsidRDefault="004A3F7A" w:rsidP="003862D8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ст:</w:t>
            </w:r>
          </w:p>
          <w:p w:rsidR="004A3F7A" w:rsidRPr="007F4BC1" w:rsidRDefault="004A3F7A" w:rsidP="004A3F7A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:  «А», «Б», «В».</w:t>
            </w:r>
          </w:p>
          <w:p w:rsidR="004A3F7A" w:rsidRPr="007F4BC1" w:rsidRDefault="004A3F7A" w:rsidP="004A3F7A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 Имя прилагательное обозначает:</w:t>
            </w:r>
          </w:p>
          <w:p w:rsidR="004A3F7A" w:rsidRPr="007F4BC1" w:rsidRDefault="004A3F7A" w:rsidP="004A3F7A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sz w:val="28"/>
                <w:szCs w:val="28"/>
              </w:rPr>
              <w:t>А) Предмет</w:t>
            </w:r>
          </w:p>
          <w:p w:rsidR="004A3F7A" w:rsidRPr="007F4BC1" w:rsidRDefault="004A3F7A" w:rsidP="004A3F7A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sz w:val="28"/>
                <w:szCs w:val="28"/>
              </w:rPr>
              <w:t>Б) Действие предмета</w:t>
            </w:r>
          </w:p>
          <w:p w:rsidR="004A3F7A" w:rsidRPr="007F4BC1" w:rsidRDefault="004A3F7A" w:rsidP="004A3F7A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sz w:val="28"/>
                <w:szCs w:val="28"/>
              </w:rPr>
              <w:t>В) Признак предмета</w:t>
            </w:r>
          </w:p>
          <w:p w:rsidR="004A3F7A" w:rsidRPr="007F4BC1" w:rsidRDefault="004A3F7A" w:rsidP="004A3F7A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. Род имён прилагательных определяют </w:t>
            </w:r>
            <w:proofErr w:type="gramStart"/>
            <w:r w:rsidRPr="007F4B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</w:t>
            </w:r>
            <w:proofErr w:type="gramEnd"/>
            <w:r w:rsidRPr="007F4B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4A3F7A" w:rsidRPr="007F4BC1" w:rsidRDefault="004A3F7A" w:rsidP="004A3F7A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sz w:val="28"/>
                <w:szCs w:val="28"/>
              </w:rPr>
              <w:t>А) Глаголу</w:t>
            </w:r>
          </w:p>
          <w:p w:rsidR="004A3F7A" w:rsidRPr="007F4BC1" w:rsidRDefault="004A3F7A" w:rsidP="004A3F7A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sz w:val="28"/>
                <w:szCs w:val="28"/>
              </w:rPr>
              <w:t>Б) Имени существительному</w:t>
            </w:r>
          </w:p>
          <w:p w:rsidR="004A3F7A" w:rsidRPr="007F4BC1" w:rsidRDefault="004A3F7A" w:rsidP="004A3F7A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sz w:val="28"/>
                <w:szCs w:val="28"/>
              </w:rPr>
              <w:t>В) Местоимению</w:t>
            </w:r>
          </w:p>
          <w:p w:rsidR="004A3F7A" w:rsidRPr="007F4BC1" w:rsidRDefault="004A3F7A" w:rsidP="004A3F7A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 Имя прилагательное изменяется:</w:t>
            </w:r>
          </w:p>
          <w:p w:rsidR="004A3F7A" w:rsidRPr="007F4BC1" w:rsidRDefault="004A3F7A" w:rsidP="004A3F7A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) По родам, числам, падежам </w:t>
            </w:r>
          </w:p>
          <w:p w:rsidR="004A3F7A" w:rsidRPr="007F4BC1" w:rsidRDefault="004A3F7A" w:rsidP="004A3F7A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sz w:val="28"/>
                <w:szCs w:val="28"/>
              </w:rPr>
              <w:t>Б) вообще не изменяется</w:t>
            </w:r>
          </w:p>
          <w:p w:rsidR="004A3F7A" w:rsidRPr="007F4BC1" w:rsidRDefault="004A3F7A" w:rsidP="004A3F7A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) По родам не изменяется </w:t>
            </w:r>
          </w:p>
          <w:p w:rsidR="004A3F7A" w:rsidRPr="007F4BC1" w:rsidRDefault="004A3F7A" w:rsidP="004A3F7A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 Прилагательные мужского рода отвечают на вопрос:</w:t>
            </w:r>
          </w:p>
          <w:p w:rsidR="004A3F7A" w:rsidRPr="007F4BC1" w:rsidRDefault="004A3F7A" w:rsidP="004A3F7A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sz w:val="28"/>
                <w:szCs w:val="28"/>
              </w:rPr>
              <w:t>А) какая?</w:t>
            </w:r>
          </w:p>
          <w:p w:rsidR="004A3F7A" w:rsidRPr="007F4BC1" w:rsidRDefault="004A3F7A" w:rsidP="004A3F7A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sz w:val="28"/>
                <w:szCs w:val="28"/>
              </w:rPr>
              <w:t>Б) какой?</w:t>
            </w:r>
          </w:p>
          <w:p w:rsidR="004A3F7A" w:rsidRPr="007F4BC1" w:rsidRDefault="004A3F7A" w:rsidP="004A3F7A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sz w:val="28"/>
                <w:szCs w:val="28"/>
              </w:rPr>
              <w:t>В) какое?</w:t>
            </w:r>
          </w:p>
          <w:p w:rsidR="004A3F7A" w:rsidRPr="007F4BC1" w:rsidRDefault="007F4BC1" w:rsidP="004A3F7A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4A3F7A" w:rsidRPr="007F4B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 Прилагательные женского рода отвечают на вопрос:</w:t>
            </w:r>
          </w:p>
          <w:p w:rsidR="004A3F7A" w:rsidRPr="007F4BC1" w:rsidRDefault="004A3F7A" w:rsidP="004A3F7A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sz w:val="28"/>
                <w:szCs w:val="28"/>
              </w:rPr>
              <w:t>А) какая?</w:t>
            </w:r>
          </w:p>
          <w:p w:rsidR="004A3F7A" w:rsidRPr="007F4BC1" w:rsidRDefault="004A3F7A" w:rsidP="004A3F7A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sz w:val="28"/>
                <w:szCs w:val="28"/>
              </w:rPr>
              <w:t>Б) какой?</w:t>
            </w:r>
          </w:p>
          <w:p w:rsidR="004A3F7A" w:rsidRPr="007F4BC1" w:rsidRDefault="004A3F7A" w:rsidP="004A3F7A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sz w:val="28"/>
                <w:szCs w:val="28"/>
              </w:rPr>
              <w:t>В) какое?</w:t>
            </w:r>
          </w:p>
          <w:p w:rsidR="004A3F7A" w:rsidRPr="007F4BC1" w:rsidRDefault="007F4BC1" w:rsidP="004A3F7A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A3F7A" w:rsidRPr="007F4B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 Прилагательные среднего рода отвечают на вопрос:</w:t>
            </w:r>
          </w:p>
          <w:p w:rsidR="004A3F7A" w:rsidRPr="007F4BC1" w:rsidRDefault="004A3F7A" w:rsidP="007F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sz w:val="28"/>
                <w:szCs w:val="28"/>
              </w:rPr>
              <w:t>А) какая?</w:t>
            </w:r>
          </w:p>
          <w:p w:rsidR="004A3F7A" w:rsidRPr="007F4BC1" w:rsidRDefault="004A3F7A" w:rsidP="007F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sz w:val="28"/>
                <w:szCs w:val="28"/>
              </w:rPr>
              <w:t>Б) какой?</w:t>
            </w:r>
          </w:p>
          <w:p w:rsidR="004A3F7A" w:rsidRPr="007F4BC1" w:rsidRDefault="004A3F7A" w:rsidP="007F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sz w:val="28"/>
                <w:szCs w:val="28"/>
              </w:rPr>
              <w:t>В) какое?</w:t>
            </w:r>
          </w:p>
          <w:p w:rsidR="003862D8" w:rsidRPr="007F4BC1" w:rsidRDefault="007F4BC1" w:rsidP="007F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ивание: за каждый правильный ответ +</w:t>
            </w:r>
          </w:p>
          <w:p w:rsidR="007F4BC1" w:rsidRPr="007F4BC1" w:rsidRDefault="007F4BC1" w:rsidP="007F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4BC1" w:rsidRPr="007F4BC1" w:rsidRDefault="007F4BC1" w:rsidP="007F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флексия: (Слайд 22,23,24)</w:t>
            </w:r>
          </w:p>
          <w:p w:rsidR="007F4BC1" w:rsidRPr="007F4BC1" w:rsidRDefault="007F4BC1" w:rsidP="007F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sz w:val="28"/>
                <w:szCs w:val="28"/>
              </w:rPr>
              <w:t>- Что  нового  узнали на  уроке?</w:t>
            </w:r>
          </w:p>
          <w:p w:rsidR="007F4BC1" w:rsidRPr="007F4BC1" w:rsidRDefault="007F4BC1" w:rsidP="007F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sz w:val="28"/>
                <w:szCs w:val="28"/>
              </w:rPr>
              <w:t>- Чему  вы  научились?</w:t>
            </w:r>
          </w:p>
          <w:p w:rsidR="007F4BC1" w:rsidRPr="007F4BC1" w:rsidRDefault="007F4BC1" w:rsidP="007F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Для  чего  нужны знания, как изменяются имена прилагательные по родам?</w:t>
            </w:r>
          </w:p>
          <w:p w:rsidR="007F4BC1" w:rsidRPr="007F4BC1" w:rsidRDefault="007F4BC1" w:rsidP="007F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sz w:val="28"/>
                <w:szCs w:val="28"/>
              </w:rPr>
              <w:t>-А сейчас, давайте при  помощи цветных  жетонов, ответим, кто  и  как доволен  своей  работой на  уроке.</w:t>
            </w:r>
          </w:p>
          <w:p w:rsidR="007F4BC1" w:rsidRPr="007F4BC1" w:rsidRDefault="007F4BC1" w:rsidP="007F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F4BC1" w:rsidRPr="007F4BC1" w:rsidRDefault="007F4BC1" w:rsidP="007F4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воей работой  на  уроке:</w:t>
            </w:r>
          </w:p>
          <w:p w:rsidR="007F4BC1" w:rsidRPr="007F4BC1" w:rsidRDefault="007F4BC1" w:rsidP="007F4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1. Я  доволен                   </w:t>
            </w:r>
            <w:r w:rsidRPr="007F4BC1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</w:rPr>
              <w:t>⁯</w:t>
            </w:r>
          </w:p>
          <w:p w:rsidR="007F4BC1" w:rsidRPr="007F4BC1" w:rsidRDefault="007F4BC1" w:rsidP="007F4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2. Не  совсем доволен     </w:t>
            </w:r>
            <w:r w:rsidRPr="007F4BC1">
              <w:rPr>
                <w:rFonts w:ascii="Times New Roman" w:eastAsia="Times New Roman" w:hAnsi="Times New Roman" w:cs="Times New Roman"/>
                <w:i/>
                <w:color w:val="00FF00"/>
                <w:sz w:val="28"/>
                <w:szCs w:val="28"/>
              </w:rPr>
              <w:t>⁯</w:t>
            </w:r>
          </w:p>
          <w:p w:rsidR="00CC6CC8" w:rsidRPr="00A40C25" w:rsidRDefault="007F4BC1" w:rsidP="00A40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BC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3. Не  доволен                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ED" w:rsidRPr="003862D8" w:rsidRDefault="006A52ED" w:rsidP="003862D8">
            <w:pPr>
              <w:spacing w:after="0" w:line="240" w:lineRule="auto"/>
              <w:jc w:val="center"/>
              <w:rPr>
                <w:rStyle w:val="Georgia7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4E6" w:rsidRPr="003862D8" w:rsidRDefault="002924E6" w:rsidP="003862D8">
            <w:pPr>
              <w:spacing w:after="0" w:line="240" w:lineRule="auto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  <w:r w:rsidRPr="003862D8"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  <w:t xml:space="preserve">Доп. </w:t>
            </w:r>
          </w:p>
          <w:p w:rsidR="003854FD" w:rsidRPr="003862D8" w:rsidRDefault="002924E6" w:rsidP="003862D8">
            <w:pPr>
              <w:spacing w:after="0" w:line="240" w:lineRule="auto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  <w:r w:rsidRPr="003862D8"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  <w:t>источники</w:t>
            </w:r>
          </w:p>
          <w:p w:rsidR="006A52ED" w:rsidRPr="003862D8" w:rsidRDefault="006A52ED" w:rsidP="003862D8">
            <w:pPr>
              <w:spacing w:after="0" w:line="240" w:lineRule="auto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ED" w:rsidRPr="003862D8" w:rsidRDefault="006A52ED" w:rsidP="003862D8">
            <w:pPr>
              <w:spacing w:after="0" w:line="240" w:lineRule="auto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ED" w:rsidRPr="003862D8" w:rsidRDefault="00AD5B04" w:rsidP="003862D8">
            <w:pPr>
              <w:spacing w:after="0" w:line="240" w:lineRule="auto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  <w:r w:rsidRPr="003862D8"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  <w:t>Загадки</w:t>
            </w:r>
          </w:p>
          <w:p w:rsidR="004438F0" w:rsidRPr="003862D8" w:rsidRDefault="004438F0" w:rsidP="00386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38F0" w:rsidRPr="003862D8" w:rsidRDefault="004438F0" w:rsidP="00386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F0" w:rsidRPr="003862D8" w:rsidRDefault="004438F0" w:rsidP="00386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F0" w:rsidRPr="003862D8" w:rsidRDefault="001952D2" w:rsidP="00386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4438F0" w:rsidRPr="003862D8" w:rsidRDefault="004438F0" w:rsidP="00386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F0" w:rsidRPr="003862D8" w:rsidRDefault="004438F0" w:rsidP="00386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F0" w:rsidRPr="003862D8" w:rsidRDefault="004438F0" w:rsidP="00386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F0" w:rsidRPr="003862D8" w:rsidRDefault="004438F0" w:rsidP="00386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F0" w:rsidRPr="003862D8" w:rsidRDefault="004438F0" w:rsidP="00386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F0" w:rsidRPr="003862D8" w:rsidRDefault="004438F0" w:rsidP="00386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85" w:rsidRDefault="001952D2" w:rsidP="001952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</w:t>
            </w:r>
          </w:p>
          <w:p w:rsidR="00924985" w:rsidRPr="00924985" w:rsidRDefault="00924985" w:rsidP="00924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85" w:rsidRPr="00924985" w:rsidRDefault="00924985" w:rsidP="00924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85" w:rsidRPr="00924985" w:rsidRDefault="00924985" w:rsidP="00924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85" w:rsidRPr="00924985" w:rsidRDefault="00924985" w:rsidP="00924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85" w:rsidRPr="00924985" w:rsidRDefault="00924985" w:rsidP="00924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85" w:rsidRPr="00924985" w:rsidRDefault="00924985" w:rsidP="00924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85" w:rsidRDefault="00924985" w:rsidP="00924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85" w:rsidRDefault="00924985" w:rsidP="0092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924985" w:rsidRPr="00924985" w:rsidRDefault="00924985" w:rsidP="00924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85" w:rsidRPr="00924985" w:rsidRDefault="00924985" w:rsidP="00924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85" w:rsidRPr="00924985" w:rsidRDefault="00924985" w:rsidP="00924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85" w:rsidRPr="00924985" w:rsidRDefault="00924985" w:rsidP="00924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85" w:rsidRPr="00924985" w:rsidRDefault="00924985" w:rsidP="00924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85" w:rsidRPr="00924985" w:rsidRDefault="00924985" w:rsidP="00924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85" w:rsidRPr="00924985" w:rsidRDefault="00924985" w:rsidP="00924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85" w:rsidRPr="00924985" w:rsidRDefault="00924985" w:rsidP="00924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85" w:rsidRPr="00924985" w:rsidRDefault="00924985" w:rsidP="00924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85" w:rsidRDefault="00924985" w:rsidP="00924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721" w:rsidRDefault="00924985" w:rsidP="0092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, ручка</w:t>
            </w:r>
          </w:p>
          <w:p w:rsidR="00924985" w:rsidRDefault="00924985" w:rsidP="00924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85" w:rsidRDefault="00924985" w:rsidP="00924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85" w:rsidRDefault="00924985" w:rsidP="00924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85" w:rsidRDefault="00924985" w:rsidP="00924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85" w:rsidRDefault="00924985" w:rsidP="00924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85" w:rsidRDefault="00924985" w:rsidP="00924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85" w:rsidRDefault="00924985" w:rsidP="0092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радь, ручка, простой карандаш, карточ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форики</w:t>
            </w:r>
            <w:proofErr w:type="spellEnd"/>
          </w:p>
          <w:p w:rsidR="001952D2" w:rsidRDefault="001952D2" w:rsidP="00924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D2" w:rsidRPr="001952D2" w:rsidRDefault="001952D2" w:rsidP="00195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D2" w:rsidRPr="001952D2" w:rsidRDefault="001952D2" w:rsidP="00195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D2" w:rsidRPr="001952D2" w:rsidRDefault="001952D2" w:rsidP="00195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D2" w:rsidRPr="001952D2" w:rsidRDefault="001952D2" w:rsidP="00195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D2" w:rsidRPr="001952D2" w:rsidRDefault="001952D2" w:rsidP="00195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D2" w:rsidRPr="001952D2" w:rsidRDefault="001952D2" w:rsidP="00195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D2" w:rsidRPr="001952D2" w:rsidRDefault="001952D2" w:rsidP="00195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D2" w:rsidRDefault="001952D2" w:rsidP="00195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D2" w:rsidRDefault="001952D2" w:rsidP="00195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рафия А.С. Пушкина</w:t>
            </w:r>
          </w:p>
          <w:p w:rsidR="001952D2" w:rsidRPr="001952D2" w:rsidRDefault="001952D2" w:rsidP="00195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D2" w:rsidRDefault="001952D2" w:rsidP="00195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85" w:rsidRDefault="001952D2" w:rsidP="00195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, плакаты, клей, ручки, простые карандаши</w:t>
            </w:r>
          </w:p>
          <w:p w:rsidR="007F4BC1" w:rsidRDefault="007F4BC1" w:rsidP="00195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BC1" w:rsidRDefault="007F4BC1" w:rsidP="00195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BC1" w:rsidRDefault="007F4BC1" w:rsidP="00195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BC1" w:rsidRDefault="007F4BC1" w:rsidP="00195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BC1" w:rsidRDefault="007F4BC1" w:rsidP="00195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BC1" w:rsidRDefault="007F4BC1" w:rsidP="00195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BC1" w:rsidRDefault="007F4BC1" w:rsidP="00195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BC1" w:rsidRDefault="007F4BC1" w:rsidP="00195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BC1" w:rsidRDefault="007F4BC1" w:rsidP="00195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BC1" w:rsidRDefault="007F4BC1" w:rsidP="00195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BC1" w:rsidRDefault="007F4BC1" w:rsidP="00195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BC1" w:rsidRDefault="007F4BC1" w:rsidP="00195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BC1" w:rsidRDefault="007F4BC1" w:rsidP="00195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BC1" w:rsidRDefault="007F4BC1" w:rsidP="00195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BC1" w:rsidRDefault="007F4BC1" w:rsidP="00195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BC1" w:rsidRDefault="007F4BC1" w:rsidP="00195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BC1" w:rsidRDefault="007F4BC1" w:rsidP="00195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BC1" w:rsidRDefault="007F4BC1" w:rsidP="00195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BC1" w:rsidRDefault="007F4BC1" w:rsidP="00195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BC1" w:rsidRDefault="007F4BC1" w:rsidP="00195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BC1" w:rsidRDefault="007F4BC1" w:rsidP="00195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BC1" w:rsidRDefault="007F4BC1" w:rsidP="00195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BC1" w:rsidRDefault="007F4BC1" w:rsidP="00195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BC1" w:rsidRDefault="007F4BC1" w:rsidP="00195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BC1" w:rsidRDefault="007F4BC1" w:rsidP="00195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BC1" w:rsidRDefault="007F4BC1" w:rsidP="00195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BC1" w:rsidRDefault="007F4BC1" w:rsidP="00195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BC1" w:rsidRDefault="007F4BC1" w:rsidP="00195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BC1" w:rsidRDefault="007F4BC1" w:rsidP="00195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BC1" w:rsidRDefault="007F4BC1" w:rsidP="00195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BC1" w:rsidRDefault="007F4BC1" w:rsidP="00195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BC1" w:rsidRDefault="007F4BC1" w:rsidP="00195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BC1" w:rsidRDefault="007F4BC1" w:rsidP="00195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BC1" w:rsidRDefault="007F4BC1" w:rsidP="00195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BC1" w:rsidRDefault="007F4BC1" w:rsidP="00195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BC1" w:rsidRDefault="007F4BC1" w:rsidP="00195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BC1" w:rsidRDefault="007F4BC1" w:rsidP="00195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BC1" w:rsidRDefault="007F4BC1" w:rsidP="00195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BC1" w:rsidRDefault="007F4BC1" w:rsidP="00195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BC1" w:rsidRDefault="007F4BC1" w:rsidP="00195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и, тетради, простые карандаши, сигн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и</w:t>
            </w:r>
          </w:p>
          <w:p w:rsidR="007F4BC1" w:rsidRDefault="007F4BC1" w:rsidP="00195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BC1" w:rsidRDefault="007F4BC1" w:rsidP="00195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BC1" w:rsidRDefault="007F4BC1" w:rsidP="00195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BC1" w:rsidRDefault="007F4BC1" w:rsidP="00195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BC1" w:rsidRDefault="007F4BC1" w:rsidP="00195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ёр</w:t>
            </w:r>
          </w:p>
          <w:p w:rsidR="007F4BC1" w:rsidRDefault="007F4BC1" w:rsidP="00195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BC1" w:rsidRPr="001952D2" w:rsidRDefault="007F4BC1" w:rsidP="00195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E57FA6" w:rsidRPr="006E59D5" w:rsidTr="006A52ED">
        <w:trPr>
          <w:trHeight w:hRule="exact" w:val="526"/>
        </w:trPr>
        <w:tc>
          <w:tcPr>
            <w:tcW w:w="141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7FA6" w:rsidRPr="006E59D5" w:rsidRDefault="00E57FA6" w:rsidP="006E59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фференциация</w:t>
            </w:r>
          </w:p>
        </w:tc>
        <w:tc>
          <w:tcPr>
            <w:tcW w:w="256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7FA6" w:rsidRPr="006E59D5" w:rsidRDefault="00E57FA6" w:rsidP="006E59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D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7FA6" w:rsidRPr="006E59D5" w:rsidRDefault="00E57FA6" w:rsidP="006E59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59D5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</w:t>
            </w:r>
            <w:proofErr w:type="spellEnd"/>
          </w:p>
          <w:p w:rsidR="00E57FA6" w:rsidRPr="006E59D5" w:rsidRDefault="00E57FA6" w:rsidP="006E59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D5">
              <w:rPr>
                <w:rFonts w:ascii="Times New Roman" w:hAnsi="Times New Roman" w:cs="Times New Roman"/>
                <w:b/>
                <w:sz w:val="24"/>
                <w:szCs w:val="24"/>
              </w:rPr>
              <w:t>связи</w:t>
            </w:r>
          </w:p>
        </w:tc>
      </w:tr>
      <w:tr w:rsidR="00E57FA6" w:rsidRPr="006E59D5" w:rsidTr="006A52ED">
        <w:trPr>
          <w:trHeight w:hRule="exact" w:val="2358"/>
        </w:trPr>
        <w:tc>
          <w:tcPr>
            <w:tcW w:w="141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38F0" w:rsidRPr="004438F0" w:rsidRDefault="004438F0" w:rsidP="004438F0">
            <w:pPr>
              <w:spacing w:after="0" w:line="240" w:lineRule="atLeast"/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тивированные дети </w:t>
            </w:r>
          </w:p>
          <w:p w:rsidR="009F2C21" w:rsidRPr="006E59D5" w:rsidRDefault="004438F0" w:rsidP="009F2C21">
            <w:pPr>
              <w:spacing w:after="0" w:line="240" w:lineRule="atLeast"/>
              <w:ind w:left="6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3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гут </w:t>
            </w:r>
            <w:r w:rsidR="009F2C21"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ать помощь другим учащимся.</w:t>
            </w:r>
          </w:p>
          <w:p w:rsidR="00E57FA6" w:rsidRPr="006E59D5" w:rsidRDefault="00E57FA6" w:rsidP="004438F0">
            <w:pPr>
              <w:spacing w:after="0" w:line="240" w:lineRule="atLeast"/>
              <w:ind w:left="6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7FA6" w:rsidRPr="006E59D5" w:rsidRDefault="00E57FA6" w:rsidP="006E59D5">
            <w:pPr>
              <w:spacing w:after="0" w:line="240" w:lineRule="atLeast"/>
              <w:ind w:left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59D5">
              <w:rPr>
                <w:rFonts w:ascii="Times New Roman" w:hAnsi="Times New Roman" w:cs="Times New Roman"/>
                <w:b/>
                <w:sz w:val="24"/>
                <w:szCs w:val="24"/>
              </w:rPr>
              <w:t>Формативное</w:t>
            </w:r>
            <w:proofErr w:type="spellEnd"/>
            <w:r w:rsidRPr="006E5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.</w:t>
            </w:r>
          </w:p>
          <w:p w:rsidR="006A52ED" w:rsidRPr="006E59D5" w:rsidRDefault="006A52ED" w:rsidP="006E59D5">
            <w:pPr>
              <w:pStyle w:val="2"/>
              <w:shd w:val="clear" w:color="auto" w:fill="auto"/>
              <w:spacing w:line="240" w:lineRule="atLeast"/>
              <w:ind w:left="200"/>
              <w:rPr>
                <w:sz w:val="24"/>
                <w:szCs w:val="24"/>
              </w:rPr>
            </w:pPr>
            <w:r w:rsidRPr="006E59D5">
              <w:rPr>
                <w:rStyle w:val="1"/>
                <w:rFonts w:eastAsia="Arial Unicode MS"/>
                <w:sz w:val="24"/>
                <w:szCs w:val="24"/>
              </w:rPr>
              <w:t>•</w:t>
            </w:r>
            <w:proofErr w:type="spellStart"/>
            <w:r w:rsidRPr="006E59D5">
              <w:rPr>
                <w:rStyle w:val="1"/>
                <w:rFonts w:eastAsia="Arial Unicode MS"/>
                <w:sz w:val="24"/>
                <w:szCs w:val="24"/>
              </w:rPr>
              <w:t>Самооценивание</w:t>
            </w:r>
            <w:proofErr w:type="spellEnd"/>
          </w:p>
          <w:p w:rsidR="006A52ED" w:rsidRPr="006E59D5" w:rsidRDefault="006A52ED" w:rsidP="006E59D5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304"/>
              </w:tabs>
              <w:spacing w:line="240" w:lineRule="atLeast"/>
              <w:ind w:left="200"/>
              <w:rPr>
                <w:sz w:val="24"/>
                <w:szCs w:val="24"/>
              </w:rPr>
            </w:pPr>
            <w:proofErr w:type="spellStart"/>
            <w:r w:rsidRPr="006E59D5">
              <w:rPr>
                <w:rStyle w:val="1"/>
                <w:rFonts w:eastAsia="Arial Unicode MS"/>
                <w:sz w:val="24"/>
                <w:szCs w:val="24"/>
              </w:rPr>
              <w:t>Взаимооценивание</w:t>
            </w:r>
            <w:proofErr w:type="spellEnd"/>
            <w:r w:rsidRPr="006E59D5">
              <w:rPr>
                <w:rStyle w:val="1"/>
                <w:rFonts w:eastAsia="Arial Unicode MS"/>
                <w:sz w:val="24"/>
                <w:szCs w:val="24"/>
              </w:rPr>
              <w:t xml:space="preserve"> при работе в паре, группе классом</w:t>
            </w:r>
          </w:p>
          <w:p w:rsidR="006A52ED" w:rsidRPr="006E59D5" w:rsidRDefault="006A52ED" w:rsidP="006E59D5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304"/>
              </w:tabs>
              <w:spacing w:line="240" w:lineRule="atLeast"/>
              <w:ind w:left="200"/>
              <w:rPr>
                <w:rStyle w:val="1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6E59D5">
              <w:rPr>
                <w:rStyle w:val="1"/>
                <w:rFonts w:eastAsia="Arial Unicode MS"/>
                <w:sz w:val="24"/>
                <w:szCs w:val="24"/>
              </w:rPr>
              <w:t>Результаты наблюдения учителем качества ответов учащихся на уроке.</w:t>
            </w:r>
          </w:p>
          <w:p w:rsidR="00E57FA6" w:rsidRPr="006E59D5" w:rsidRDefault="006A52ED" w:rsidP="006E59D5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304"/>
              </w:tabs>
              <w:spacing w:line="240" w:lineRule="atLeast"/>
              <w:ind w:left="200"/>
              <w:rPr>
                <w:sz w:val="24"/>
                <w:szCs w:val="24"/>
              </w:rPr>
            </w:pPr>
            <w:r w:rsidRPr="006E59D5">
              <w:rPr>
                <w:rStyle w:val="1"/>
                <w:rFonts w:eastAsia="Arial Unicode MS"/>
                <w:sz w:val="24"/>
                <w:szCs w:val="24"/>
              </w:rPr>
              <w:t>Определение уровня усвоения навыка по (Творческая тетрадь)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52ED" w:rsidRPr="006E59D5" w:rsidRDefault="006A52ED" w:rsidP="006E59D5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176"/>
              </w:tabs>
              <w:spacing w:line="240" w:lineRule="atLeast"/>
              <w:ind w:left="40"/>
              <w:rPr>
                <w:sz w:val="24"/>
                <w:szCs w:val="24"/>
              </w:rPr>
            </w:pPr>
            <w:r w:rsidRPr="006E59D5">
              <w:rPr>
                <w:rStyle w:val="1"/>
                <w:rFonts w:eastAsia="Arial Unicode MS"/>
                <w:sz w:val="24"/>
                <w:szCs w:val="24"/>
              </w:rPr>
              <w:t>литература</w:t>
            </w:r>
          </w:p>
          <w:p w:rsidR="006A52ED" w:rsidRPr="006E59D5" w:rsidRDefault="006A52ED" w:rsidP="006E59D5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176"/>
              </w:tabs>
              <w:spacing w:line="240" w:lineRule="atLeast"/>
              <w:ind w:left="40"/>
              <w:rPr>
                <w:sz w:val="24"/>
                <w:szCs w:val="24"/>
              </w:rPr>
            </w:pPr>
            <w:r w:rsidRPr="006E59D5">
              <w:rPr>
                <w:rStyle w:val="1"/>
                <w:rFonts w:eastAsia="Arial Unicode MS"/>
                <w:sz w:val="24"/>
                <w:szCs w:val="24"/>
              </w:rPr>
              <w:t>физическая культура</w:t>
            </w:r>
          </w:p>
          <w:p w:rsidR="006A52ED" w:rsidRPr="006E59D5" w:rsidRDefault="006A52ED" w:rsidP="006E59D5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176"/>
              </w:tabs>
              <w:spacing w:line="240" w:lineRule="atLeast"/>
              <w:ind w:left="40"/>
              <w:rPr>
                <w:rStyle w:val="1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6E59D5">
              <w:rPr>
                <w:rStyle w:val="1"/>
                <w:rFonts w:eastAsia="Arial Unicode MS"/>
                <w:sz w:val="24"/>
                <w:szCs w:val="24"/>
              </w:rPr>
              <w:t>самопознание</w:t>
            </w:r>
          </w:p>
          <w:p w:rsidR="006A52ED" w:rsidRPr="006E59D5" w:rsidRDefault="006A52ED" w:rsidP="006E59D5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176"/>
              </w:tabs>
              <w:spacing w:line="240" w:lineRule="atLeast"/>
              <w:ind w:left="40"/>
              <w:rPr>
                <w:sz w:val="24"/>
                <w:szCs w:val="24"/>
              </w:rPr>
            </w:pPr>
            <w:r w:rsidRPr="006E59D5">
              <w:rPr>
                <w:rStyle w:val="1"/>
                <w:rFonts w:eastAsia="Arial Unicode MS"/>
                <w:sz w:val="24"/>
                <w:szCs w:val="24"/>
              </w:rPr>
              <w:t>познание мира</w:t>
            </w:r>
          </w:p>
          <w:p w:rsidR="00E57FA6" w:rsidRPr="006E59D5" w:rsidRDefault="00E57FA6" w:rsidP="006E59D5">
            <w:pPr>
              <w:spacing w:after="0" w:line="24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FA6" w:rsidRPr="006E59D5" w:rsidTr="006A52ED">
        <w:trPr>
          <w:trHeight w:val="40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7FA6" w:rsidRPr="006E59D5" w:rsidRDefault="00E57FA6" w:rsidP="006E59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D5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для учителя:</w:t>
            </w:r>
          </w:p>
        </w:tc>
      </w:tr>
      <w:tr w:rsidR="00E57FA6" w:rsidRPr="006E59D5" w:rsidTr="006A52ED">
        <w:trPr>
          <w:trHeight w:hRule="exact" w:val="408"/>
        </w:trPr>
        <w:tc>
          <w:tcPr>
            <w:tcW w:w="20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7FA6" w:rsidRPr="006E59D5" w:rsidRDefault="00E57FA6" w:rsidP="006E59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D5">
              <w:rPr>
                <w:rFonts w:ascii="Times New Roman" w:hAnsi="Times New Roman" w:cs="Times New Roman"/>
                <w:b/>
                <w:sz w:val="24"/>
                <w:szCs w:val="24"/>
              </w:rPr>
              <w:t>Важные вопросы</w:t>
            </w:r>
          </w:p>
        </w:tc>
        <w:tc>
          <w:tcPr>
            <w:tcW w:w="2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7FA6" w:rsidRPr="006E59D5" w:rsidRDefault="00E57FA6" w:rsidP="006E59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FA6" w:rsidRPr="006E59D5" w:rsidTr="006A52ED">
        <w:trPr>
          <w:trHeight w:hRule="exact" w:val="403"/>
        </w:trPr>
        <w:tc>
          <w:tcPr>
            <w:tcW w:w="207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7FA6" w:rsidRPr="006E59D5" w:rsidRDefault="00E57FA6" w:rsidP="006E59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D5">
              <w:rPr>
                <w:rFonts w:ascii="Times New Roman" w:hAnsi="Times New Roman" w:cs="Times New Roman"/>
                <w:b/>
                <w:sz w:val="24"/>
                <w:szCs w:val="24"/>
              </w:rPr>
              <w:t>по уроку:</w:t>
            </w:r>
          </w:p>
        </w:tc>
        <w:tc>
          <w:tcPr>
            <w:tcW w:w="292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7FA6" w:rsidRPr="006E59D5" w:rsidRDefault="00E57FA6" w:rsidP="006E59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FA6" w:rsidRPr="006E59D5" w:rsidTr="006A52ED">
        <w:trPr>
          <w:trHeight w:hRule="exact" w:val="403"/>
        </w:trPr>
        <w:tc>
          <w:tcPr>
            <w:tcW w:w="207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7FA6" w:rsidRPr="006E59D5" w:rsidRDefault="00E57FA6" w:rsidP="006E59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7FA6" w:rsidRPr="006E59D5" w:rsidRDefault="00E57FA6" w:rsidP="006E59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FA6" w:rsidRPr="006E59D5" w:rsidTr="006A52ED">
        <w:trPr>
          <w:trHeight w:val="39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7FA6" w:rsidRPr="006E59D5" w:rsidRDefault="00E57FA6" w:rsidP="006E59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D5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 (с точки зрения преподавания и обучения)</w:t>
            </w:r>
          </w:p>
        </w:tc>
      </w:tr>
      <w:tr w:rsidR="00E57FA6" w:rsidRPr="006E59D5" w:rsidTr="006A52ED">
        <w:trPr>
          <w:trHeight w:hRule="exact" w:val="600"/>
        </w:trPr>
        <w:tc>
          <w:tcPr>
            <w:tcW w:w="207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7FA6" w:rsidRPr="006E59D5" w:rsidRDefault="00E57FA6" w:rsidP="006E59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D5">
              <w:rPr>
                <w:rFonts w:ascii="Times New Roman" w:hAnsi="Times New Roman" w:cs="Times New Roman"/>
                <w:b/>
                <w:sz w:val="24"/>
                <w:szCs w:val="24"/>
              </w:rPr>
              <w:t>Какие два момента были наиболее успешны?</w:t>
            </w:r>
          </w:p>
        </w:tc>
        <w:tc>
          <w:tcPr>
            <w:tcW w:w="292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7FA6" w:rsidRPr="006E59D5" w:rsidRDefault="00E57FA6" w:rsidP="006E59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FA6" w:rsidRPr="006E59D5" w:rsidTr="006A52ED">
        <w:trPr>
          <w:trHeight w:hRule="exact" w:val="677"/>
        </w:trPr>
        <w:tc>
          <w:tcPr>
            <w:tcW w:w="207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7FA6" w:rsidRPr="006E59D5" w:rsidRDefault="00E57FA6" w:rsidP="006E59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D5">
              <w:rPr>
                <w:rFonts w:ascii="Times New Roman" w:hAnsi="Times New Roman" w:cs="Times New Roman"/>
                <w:b/>
                <w:sz w:val="24"/>
                <w:szCs w:val="24"/>
              </w:rPr>
              <w:t>Какие два момента улучшили урок?</w:t>
            </w:r>
          </w:p>
        </w:tc>
        <w:tc>
          <w:tcPr>
            <w:tcW w:w="292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7FA6" w:rsidRPr="006E59D5" w:rsidRDefault="00E57FA6" w:rsidP="006E59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FA6" w:rsidRPr="006E59D5" w:rsidTr="006A52ED">
        <w:trPr>
          <w:trHeight w:hRule="exact" w:val="1329"/>
        </w:trPr>
        <w:tc>
          <w:tcPr>
            <w:tcW w:w="20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7FA6" w:rsidRPr="006E59D5" w:rsidRDefault="00E57FA6" w:rsidP="006E59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D5">
              <w:rPr>
                <w:rFonts w:ascii="Times New Roman" w:hAnsi="Times New Roman" w:cs="Times New Roman"/>
                <w:b/>
                <w:sz w:val="24"/>
                <w:szCs w:val="24"/>
              </w:rPr>
              <w:t>Что я узнал из урока о классе и отдель</w:t>
            </w:r>
            <w:r w:rsidRPr="006E59D5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ых людях, что я расскажу на следу</w:t>
            </w:r>
            <w:r w:rsidRPr="006E59D5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ющем уроке?</w:t>
            </w:r>
          </w:p>
        </w:tc>
        <w:tc>
          <w:tcPr>
            <w:tcW w:w="2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7FA6" w:rsidRPr="006E59D5" w:rsidRDefault="00E57FA6" w:rsidP="006E59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57FA6" w:rsidRDefault="00E57FA6" w:rsidP="00E57FA6">
      <w:pPr>
        <w:pStyle w:val="31"/>
        <w:widowControl w:val="0"/>
        <w:shd w:val="clear" w:color="auto" w:fill="auto"/>
        <w:tabs>
          <w:tab w:val="left" w:leader="underscore" w:pos="5488"/>
        </w:tabs>
        <w:spacing w:after="0" w:line="276" w:lineRule="auto"/>
        <w:ind w:firstLine="280"/>
        <w:jc w:val="left"/>
        <w:outlineLvl w:val="9"/>
        <w:rPr>
          <w:rFonts w:ascii="Times New Roman" w:hAnsi="Times New Roman" w:cs="Times New Roman"/>
          <w:sz w:val="24"/>
          <w:szCs w:val="24"/>
        </w:rPr>
      </w:pPr>
    </w:p>
    <w:p w:rsidR="00E57FA6" w:rsidRDefault="00E57FA6" w:rsidP="00E57FA6">
      <w:pPr>
        <w:jc w:val="center"/>
      </w:pPr>
    </w:p>
    <w:p w:rsidR="00425804" w:rsidRDefault="00425804"/>
    <w:sectPr w:rsidR="00425804" w:rsidSect="00B437B5">
      <w:pgSz w:w="11906" w:h="16838"/>
      <w:pgMar w:top="142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12B"/>
    <w:multiLevelType w:val="hybridMultilevel"/>
    <w:tmpl w:val="30C45C22"/>
    <w:lvl w:ilvl="0" w:tplc="0246A9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EA2FDA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F674A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2A287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76C05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462B04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DB4F5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91230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EF436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20D2820"/>
    <w:multiLevelType w:val="multilevel"/>
    <w:tmpl w:val="FC98E1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7D2277"/>
    <w:multiLevelType w:val="hybridMultilevel"/>
    <w:tmpl w:val="FFCA9C7C"/>
    <w:lvl w:ilvl="0" w:tplc="E84E95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40C0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00F2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5636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7C5E3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A5455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16A7F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0A935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0CE2D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BCD4D75"/>
    <w:multiLevelType w:val="multilevel"/>
    <w:tmpl w:val="81FAF7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4D3C44"/>
    <w:multiLevelType w:val="multilevel"/>
    <w:tmpl w:val="970AD7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84497D"/>
    <w:multiLevelType w:val="multilevel"/>
    <w:tmpl w:val="1DB89C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161E64"/>
    <w:multiLevelType w:val="multilevel"/>
    <w:tmpl w:val="3F1097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0D07A0"/>
    <w:multiLevelType w:val="multilevel"/>
    <w:tmpl w:val="6C0A3F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7F6885"/>
    <w:multiLevelType w:val="multilevel"/>
    <w:tmpl w:val="2708E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834A12"/>
    <w:multiLevelType w:val="multilevel"/>
    <w:tmpl w:val="9500B0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EC81F77"/>
    <w:multiLevelType w:val="multilevel"/>
    <w:tmpl w:val="BC60512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4CA0C29"/>
    <w:multiLevelType w:val="multilevel"/>
    <w:tmpl w:val="416E9DC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D192A2C"/>
    <w:multiLevelType w:val="multilevel"/>
    <w:tmpl w:val="30882E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12"/>
  </w:num>
  <w:num w:numId="9">
    <w:abstractNumId w:val="8"/>
  </w:num>
  <w:num w:numId="10">
    <w:abstractNumId w:val="11"/>
  </w:num>
  <w:num w:numId="11">
    <w:abstractNumId w:val="10"/>
  </w:num>
  <w:num w:numId="12">
    <w:abstractNumId w:val="2"/>
  </w:num>
  <w:num w:numId="13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 w:grammar="clean"/>
  <w:defaultTabStop w:val="708"/>
  <w:characterSpacingControl w:val="doNotCompress"/>
  <w:compat>
    <w:useFELayout/>
  </w:compat>
  <w:rsids>
    <w:rsidRoot w:val="00E57FA6"/>
    <w:rsid w:val="000070D3"/>
    <w:rsid w:val="00023539"/>
    <w:rsid w:val="0002485B"/>
    <w:rsid w:val="00024FAA"/>
    <w:rsid w:val="000307FF"/>
    <w:rsid w:val="00032DEC"/>
    <w:rsid w:val="00044247"/>
    <w:rsid w:val="00054243"/>
    <w:rsid w:val="0006412C"/>
    <w:rsid w:val="00075721"/>
    <w:rsid w:val="000911B3"/>
    <w:rsid w:val="0009306E"/>
    <w:rsid w:val="000B0AD4"/>
    <w:rsid w:val="000B5B8A"/>
    <w:rsid w:val="000B683A"/>
    <w:rsid w:val="000B77AC"/>
    <w:rsid w:val="000C2D8F"/>
    <w:rsid w:val="000D2A18"/>
    <w:rsid w:val="000D5842"/>
    <w:rsid w:val="00101FE8"/>
    <w:rsid w:val="001113DE"/>
    <w:rsid w:val="0011723B"/>
    <w:rsid w:val="001206B6"/>
    <w:rsid w:val="00123A43"/>
    <w:rsid w:val="00146041"/>
    <w:rsid w:val="00170855"/>
    <w:rsid w:val="00193B01"/>
    <w:rsid w:val="00193B71"/>
    <w:rsid w:val="001952D2"/>
    <w:rsid w:val="001A2E3C"/>
    <w:rsid w:val="001A5B02"/>
    <w:rsid w:val="001B3956"/>
    <w:rsid w:val="001B6F62"/>
    <w:rsid w:val="001F33FF"/>
    <w:rsid w:val="001F4E4A"/>
    <w:rsid w:val="00205841"/>
    <w:rsid w:val="002209B5"/>
    <w:rsid w:val="002356CE"/>
    <w:rsid w:val="00236A41"/>
    <w:rsid w:val="00243157"/>
    <w:rsid w:val="00243B1A"/>
    <w:rsid w:val="00253CFC"/>
    <w:rsid w:val="00264B2F"/>
    <w:rsid w:val="0026726F"/>
    <w:rsid w:val="00286B17"/>
    <w:rsid w:val="002924E6"/>
    <w:rsid w:val="00295F68"/>
    <w:rsid w:val="002A3E18"/>
    <w:rsid w:val="002B067C"/>
    <w:rsid w:val="002B2035"/>
    <w:rsid w:val="002B2984"/>
    <w:rsid w:val="002C0E2D"/>
    <w:rsid w:val="002E7CE3"/>
    <w:rsid w:val="002F2549"/>
    <w:rsid w:val="002F72CF"/>
    <w:rsid w:val="0030627C"/>
    <w:rsid w:val="0033019A"/>
    <w:rsid w:val="0034719D"/>
    <w:rsid w:val="003566F4"/>
    <w:rsid w:val="00365893"/>
    <w:rsid w:val="00384BBE"/>
    <w:rsid w:val="003854FD"/>
    <w:rsid w:val="003862D8"/>
    <w:rsid w:val="003953F4"/>
    <w:rsid w:val="003A0A88"/>
    <w:rsid w:val="003A0C61"/>
    <w:rsid w:val="003B2F7A"/>
    <w:rsid w:val="004038F2"/>
    <w:rsid w:val="004249D0"/>
    <w:rsid w:val="00425804"/>
    <w:rsid w:val="00431F2C"/>
    <w:rsid w:val="00435AC1"/>
    <w:rsid w:val="00440C29"/>
    <w:rsid w:val="004438F0"/>
    <w:rsid w:val="00452AE9"/>
    <w:rsid w:val="00465300"/>
    <w:rsid w:val="0046746C"/>
    <w:rsid w:val="00472B02"/>
    <w:rsid w:val="00480C54"/>
    <w:rsid w:val="004A3F7A"/>
    <w:rsid w:val="004A6B2C"/>
    <w:rsid w:val="004C444E"/>
    <w:rsid w:val="004C54DC"/>
    <w:rsid w:val="004E1EE2"/>
    <w:rsid w:val="004F2783"/>
    <w:rsid w:val="004F5E3E"/>
    <w:rsid w:val="004F6BB8"/>
    <w:rsid w:val="00507C13"/>
    <w:rsid w:val="00520431"/>
    <w:rsid w:val="00542A7B"/>
    <w:rsid w:val="00550A3F"/>
    <w:rsid w:val="00562886"/>
    <w:rsid w:val="0056533D"/>
    <w:rsid w:val="0057172D"/>
    <w:rsid w:val="00572D7F"/>
    <w:rsid w:val="00581CC6"/>
    <w:rsid w:val="005828EC"/>
    <w:rsid w:val="005B648B"/>
    <w:rsid w:val="005C1F0D"/>
    <w:rsid w:val="005E1ABF"/>
    <w:rsid w:val="00603604"/>
    <w:rsid w:val="006129FB"/>
    <w:rsid w:val="006131A6"/>
    <w:rsid w:val="00622828"/>
    <w:rsid w:val="006344FE"/>
    <w:rsid w:val="006610DA"/>
    <w:rsid w:val="00676D5C"/>
    <w:rsid w:val="00690098"/>
    <w:rsid w:val="0069410D"/>
    <w:rsid w:val="006A0660"/>
    <w:rsid w:val="006A52ED"/>
    <w:rsid w:val="006B3059"/>
    <w:rsid w:val="006C16D8"/>
    <w:rsid w:val="006D2728"/>
    <w:rsid w:val="006D60C6"/>
    <w:rsid w:val="006E59D5"/>
    <w:rsid w:val="006F372E"/>
    <w:rsid w:val="006F75C4"/>
    <w:rsid w:val="00700C11"/>
    <w:rsid w:val="007221B4"/>
    <w:rsid w:val="00745A3A"/>
    <w:rsid w:val="00763D6A"/>
    <w:rsid w:val="00766F60"/>
    <w:rsid w:val="00785019"/>
    <w:rsid w:val="00790497"/>
    <w:rsid w:val="007A5496"/>
    <w:rsid w:val="007F4BC1"/>
    <w:rsid w:val="00806C82"/>
    <w:rsid w:val="00820967"/>
    <w:rsid w:val="00873600"/>
    <w:rsid w:val="00886BDC"/>
    <w:rsid w:val="008B6A0D"/>
    <w:rsid w:val="008C02D9"/>
    <w:rsid w:val="008D4E53"/>
    <w:rsid w:val="008E374B"/>
    <w:rsid w:val="008E4EFA"/>
    <w:rsid w:val="008E5A3B"/>
    <w:rsid w:val="008E78D7"/>
    <w:rsid w:val="008F674B"/>
    <w:rsid w:val="00924985"/>
    <w:rsid w:val="009356AB"/>
    <w:rsid w:val="00951B57"/>
    <w:rsid w:val="00953160"/>
    <w:rsid w:val="0096175F"/>
    <w:rsid w:val="00965EFC"/>
    <w:rsid w:val="009677F6"/>
    <w:rsid w:val="00983E6B"/>
    <w:rsid w:val="00992558"/>
    <w:rsid w:val="00994E12"/>
    <w:rsid w:val="009C615F"/>
    <w:rsid w:val="009D6862"/>
    <w:rsid w:val="009E6778"/>
    <w:rsid w:val="009F0FA0"/>
    <w:rsid w:val="009F2C21"/>
    <w:rsid w:val="009F4B7F"/>
    <w:rsid w:val="009F7C70"/>
    <w:rsid w:val="00A020F2"/>
    <w:rsid w:val="00A216AF"/>
    <w:rsid w:val="00A23674"/>
    <w:rsid w:val="00A25531"/>
    <w:rsid w:val="00A25E5A"/>
    <w:rsid w:val="00A3120B"/>
    <w:rsid w:val="00A36073"/>
    <w:rsid w:val="00A40C25"/>
    <w:rsid w:val="00A55366"/>
    <w:rsid w:val="00A60CF9"/>
    <w:rsid w:val="00A7305B"/>
    <w:rsid w:val="00A8055B"/>
    <w:rsid w:val="00A80FFD"/>
    <w:rsid w:val="00A81182"/>
    <w:rsid w:val="00A8708F"/>
    <w:rsid w:val="00A96A32"/>
    <w:rsid w:val="00AA6749"/>
    <w:rsid w:val="00AB5100"/>
    <w:rsid w:val="00AD5093"/>
    <w:rsid w:val="00AD5B04"/>
    <w:rsid w:val="00AE1A4F"/>
    <w:rsid w:val="00AE3F9A"/>
    <w:rsid w:val="00B10904"/>
    <w:rsid w:val="00B11283"/>
    <w:rsid w:val="00B1769E"/>
    <w:rsid w:val="00B437B5"/>
    <w:rsid w:val="00B477A1"/>
    <w:rsid w:val="00B53C23"/>
    <w:rsid w:val="00B72EF5"/>
    <w:rsid w:val="00B802BD"/>
    <w:rsid w:val="00B866A9"/>
    <w:rsid w:val="00B90E62"/>
    <w:rsid w:val="00BA1835"/>
    <w:rsid w:val="00BB57C6"/>
    <w:rsid w:val="00BC6E3D"/>
    <w:rsid w:val="00BE420B"/>
    <w:rsid w:val="00BF3B04"/>
    <w:rsid w:val="00C14135"/>
    <w:rsid w:val="00C30B63"/>
    <w:rsid w:val="00C326F9"/>
    <w:rsid w:val="00C434FB"/>
    <w:rsid w:val="00C8535B"/>
    <w:rsid w:val="00CA13BB"/>
    <w:rsid w:val="00CB5A4E"/>
    <w:rsid w:val="00CC6CC8"/>
    <w:rsid w:val="00CF5080"/>
    <w:rsid w:val="00D02C7C"/>
    <w:rsid w:val="00D148F4"/>
    <w:rsid w:val="00D174A7"/>
    <w:rsid w:val="00D21C3E"/>
    <w:rsid w:val="00D21C74"/>
    <w:rsid w:val="00D3640B"/>
    <w:rsid w:val="00D41043"/>
    <w:rsid w:val="00D74BFB"/>
    <w:rsid w:val="00D86B30"/>
    <w:rsid w:val="00DB3DC3"/>
    <w:rsid w:val="00DD2329"/>
    <w:rsid w:val="00DF6964"/>
    <w:rsid w:val="00E1380D"/>
    <w:rsid w:val="00E16A7B"/>
    <w:rsid w:val="00E216C4"/>
    <w:rsid w:val="00E50958"/>
    <w:rsid w:val="00E52A7A"/>
    <w:rsid w:val="00E54EBB"/>
    <w:rsid w:val="00E57FA6"/>
    <w:rsid w:val="00E60977"/>
    <w:rsid w:val="00E62EE8"/>
    <w:rsid w:val="00E67ED1"/>
    <w:rsid w:val="00E71A46"/>
    <w:rsid w:val="00E81451"/>
    <w:rsid w:val="00E94CB9"/>
    <w:rsid w:val="00E953E0"/>
    <w:rsid w:val="00EA07DF"/>
    <w:rsid w:val="00EC42B5"/>
    <w:rsid w:val="00EC791E"/>
    <w:rsid w:val="00ED2AB1"/>
    <w:rsid w:val="00ED5E7D"/>
    <w:rsid w:val="00EF39D4"/>
    <w:rsid w:val="00F05FBA"/>
    <w:rsid w:val="00F13473"/>
    <w:rsid w:val="00F31FCD"/>
    <w:rsid w:val="00F3667E"/>
    <w:rsid w:val="00F64E6B"/>
    <w:rsid w:val="00F71509"/>
    <w:rsid w:val="00F90076"/>
    <w:rsid w:val="00FA0537"/>
    <w:rsid w:val="00FA07C4"/>
    <w:rsid w:val="00FA0F68"/>
    <w:rsid w:val="00FA7CF8"/>
    <w:rsid w:val="00FB4C17"/>
    <w:rsid w:val="00FD494A"/>
    <w:rsid w:val="00FD5979"/>
    <w:rsid w:val="00FF0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B7F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F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E57FA6"/>
  </w:style>
  <w:style w:type="paragraph" w:styleId="a4">
    <w:name w:val="No Spacing"/>
    <w:link w:val="a3"/>
    <w:uiPriority w:val="1"/>
    <w:qFormat/>
    <w:rsid w:val="00E57FA6"/>
    <w:pPr>
      <w:spacing w:after="0" w:line="240" w:lineRule="auto"/>
    </w:pPr>
  </w:style>
  <w:style w:type="character" w:customStyle="1" w:styleId="a5">
    <w:name w:val="Абзац списка Знак"/>
    <w:link w:val="a6"/>
    <w:uiPriority w:val="99"/>
    <w:locked/>
    <w:rsid w:val="00E57FA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List Paragraph"/>
    <w:basedOn w:val="a"/>
    <w:link w:val="a5"/>
    <w:uiPriority w:val="99"/>
    <w:qFormat/>
    <w:rsid w:val="00E57FA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">
    <w:name w:val="Заголовок №3_"/>
    <w:basedOn w:val="a0"/>
    <w:link w:val="31"/>
    <w:locked/>
    <w:rsid w:val="00E57FA6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1">
    <w:name w:val="Заголовок №31"/>
    <w:basedOn w:val="a"/>
    <w:link w:val="3"/>
    <w:qFormat/>
    <w:rsid w:val="00E57FA6"/>
    <w:pPr>
      <w:shd w:val="clear" w:color="auto" w:fill="FFFFFF"/>
      <w:spacing w:after="60" w:line="0" w:lineRule="atLeast"/>
      <w:jc w:val="both"/>
      <w:outlineLvl w:val="2"/>
    </w:pPr>
    <w:rPr>
      <w:rFonts w:ascii="Arial" w:eastAsia="Arial" w:hAnsi="Arial" w:cs="Arial"/>
      <w:sz w:val="18"/>
      <w:szCs w:val="18"/>
    </w:rPr>
  </w:style>
  <w:style w:type="paragraph" w:customStyle="1" w:styleId="AssignmentTemplate">
    <w:name w:val="AssignmentTemplate"/>
    <w:basedOn w:val="9"/>
    <w:qFormat/>
    <w:rsid w:val="00E57FA6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E57F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FA6"/>
    <w:rPr>
      <w:rFonts w:ascii="Tahoma" w:hAnsi="Tahoma" w:cs="Tahoma"/>
      <w:sz w:val="16"/>
      <w:szCs w:val="16"/>
    </w:rPr>
  </w:style>
  <w:style w:type="paragraph" w:customStyle="1" w:styleId="NESTableText">
    <w:name w:val="NES Table Text"/>
    <w:basedOn w:val="a"/>
    <w:autoRedefine/>
    <w:uiPriority w:val="99"/>
    <w:rsid w:val="00B437B5"/>
    <w:pPr>
      <w:spacing w:after="0" w:line="240" w:lineRule="auto"/>
      <w:ind w:left="34" w:right="57"/>
    </w:pPr>
    <w:rPr>
      <w:rFonts w:ascii="Times New Roman" w:eastAsia="Times New Roman" w:hAnsi="Times New Roman" w:cs="Times New Roman"/>
      <w:bCs/>
      <w:color w:val="000000"/>
      <w:sz w:val="24"/>
      <w:szCs w:val="24"/>
      <w:lang w:eastAsia="en-US"/>
    </w:rPr>
  </w:style>
  <w:style w:type="character" w:customStyle="1" w:styleId="a9">
    <w:name w:val="Основной текст + Не полужирный"/>
    <w:basedOn w:val="a0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a">
    <w:name w:val="Основной текст_"/>
    <w:basedOn w:val="a0"/>
    <w:link w:val="2"/>
    <w:rsid w:val="00B437B5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a"/>
    <w:rsid w:val="00B437B5"/>
    <w:pPr>
      <w:widowControl w:val="0"/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1">
    <w:name w:val="Основной текст1"/>
    <w:basedOn w:val="aa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">
    <w:name w:val="Основной текст + 8 pt"/>
    <w:basedOn w:val="aa"/>
    <w:rsid w:val="004249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a"/>
    <w:rsid w:val="00A255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eorgia45pt">
    <w:name w:val="Основной текст + Georgia;4;5 pt"/>
    <w:basedOn w:val="aa"/>
    <w:rsid w:val="00A2553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Georgia75pt">
    <w:name w:val="Основной текст + Georgia;7;5 pt"/>
    <w:basedOn w:val="aa"/>
    <w:rsid w:val="0078501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eorgia55pt">
    <w:name w:val="Основной текст + Georgia;5;5 pt"/>
    <w:basedOn w:val="aa"/>
    <w:rsid w:val="0082096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Georgia55pt0">
    <w:name w:val="Основной текст + Georgia;5;5 pt;Малые прописные"/>
    <w:basedOn w:val="aa"/>
    <w:rsid w:val="00820967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Georgia75pt0">
    <w:name w:val="Основной текст + Georgia;7;5 pt;Курсив"/>
    <w:basedOn w:val="aa"/>
    <w:rsid w:val="00AB5100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8pt0">
    <w:name w:val="Основной текст + 8 pt;Курсив"/>
    <w:basedOn w:val="aa"/>
    <w:rsid w:val="00DF69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1">
    <w:name w:val="Основной текст + 8 pt;Полужирный"/>
    <w:basedOn w:val="aa"/>
    <w:rsid w:val="00064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5pt">
    <w:name w:val="Основной текст + 8;5 pt;Полужирный"/>
    <w:basedOn w:val="aa"/>
    <w:rsid w:val="004653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0">
    <w:name w:val="Основной текст + 8;5 pt"/>
    <w:basedOn w:val="aa"/>
    <w:rsid w:val="004653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b">
    <w:name w:val="Подпись к таблице_"/>
    <w:basedOn w:val="a0"/>
    <w:link w:val="ac"/>
    <w:rsid w:val="0046530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465300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85pt-1pt">
    <w:name w:val="Основной текст + 8;5 pt;Интервал -1 pt"/>
    <w:basedOn w:val="aa"/>
    <w:rsid w:val="003658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6pt">
    <w:name w:val="Основной текст + 6 pt"/>
    <w:basedOn w:val="aa"/>
    <w:rsid w:val="003658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55pt">
    <w:name w:val="Основной текст + 5;5 pt"/>
    <w:basedOn w:val="aa"/>
    <w:rsid w:val="008E5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9pt">
    <w:name w:val="Основной текст + 9 pt"/>
    <w:basedOn w:val="aa"/>
    <w:rsid w:val="00676D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1pt">
    <w:name w:val="Основной текст + 9 pt;Интервал 1 pt"/>
    <w:basedOn w:val="aa"/>
    <w:rsid w:val="00676D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Sylfaen75pt">
    <w:name w:val="Основной текст + Sylfaen;7;5 pt"/>
    <w:basedOn w:val="aa"/>
    <w:rsid w:val="000D584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85pt1">
    <w:name w:val="Основной текст + 8;5 pt;Курсив"/>
    <w:basedOn w:val="aa"/>
    <w:rsid w:val="009F7C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1pt">
    <w:name w:val="Основной текст + 8;5 pt;Интервал 1 pt"/>
    <w:basedOn w:val="aa"/>
    <w:rsid w:val="00295F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pt-1pt">
    <w:name w:val="Основной текст + 8 pt;Интервал -1 pt"/>
    <w:basedOn w:val="aa"/>
    <w:rsid w:val="003A0A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Garamond">
    <w:name w:val="Основной текст + Garamond;Курсив"/>
    <w:basedOn w:val="aa"/>
    <w:rsid w:val="006B3059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Sylfaen6pt">
    <w:name w:val="Основной текст + Sylfaen;6 pt"/>
    <w:basedOn w:val="aa"/>
    <w:rsid w:val="00101FE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5pt0pt">
    <w:name w:val="Основной текст + 5 pt;Курсив;Интервал 0 pt"/>
    <w:basedOn w:val="aa"/>
    <w:rsid w:val="00101F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85pt0pt">
    <w:name w:val="Основной текст + 8;5 pt;Курсив;Интервал 0 pt"/>
    <w:basedOn w:val="aa"/>
    <w:rsid w:val="00572D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en-US"/>
    </w:rPr>
  </w:style>
  <w:style w:type="character" w:customStyle="1" w:styleId="10">
    <w:name w:val="Заголовок №1_"/>
    <w:basedOn w:val="a0"/>
    <w:link w:val="11"/>
    <w:rsid w:val="00886BD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1">
    <w:name w:val="Заголовок №1"/>
    <w:basedOn w:val="a"/>
    <w:link w:val="10"/>
    <w:rsid w:val="00886BDC"/>
    <w:pPr>
      <w:widowControl w:val="0"/>
      <w:shd w:val="clear" w:color="auto" w:fill="FFFFFF"/>
      <w:spacing w:before="60" w:after="0" w:line="0" w:lineRule="atLeast"/>
      <w:jc w:val="both"/>
      <w:outlineLvl w:val="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Georgia7pt">
    <w:name w:val="Основной текст + Georgia;7 pt"/>
    <w:basedOn w:val="aa"/>
    <w:rsid w:val="006D2728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FranklinGothicBook75pt">
    <w:name w:val="Основной текст + Franklin Gothic Book;7;5 pt;Курсив"/>
    <w:basedOn w:val="aa"/>
    <w:rsid w:val="006D2728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FranklinGothicBook75pt-1pt">
    <w:name w:val="Основной текст + Franklin Gothic Book;7;5 pt;Интервал -1 pt"/>
    <w:basedOn w:val="aa"/>
    <w:rsid w:val="003854FD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65pt">
    <w:name w:val="Основной текст + 6;5 pt;Малые прописные"/>
    <w:basedOn w:val="aa"/>
    <w:rsid w:val="00E1380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65pt0">
    <w:name w:val="Основной текст + 6;5 pt"/>
    <w:basedOn w:val="aa"/>
    <w:rsid w:val="00E138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a"/>
    <w:rsid w:val="00B866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B477A1"/>
    <w:rPr>
      <w:rFonts w:ascii="Times New Roman" w:eastAsia="Times New Roman" w:hAnsi="Times New Roman" w:cs="Times New Roman"/>
      <w:i/>
      <w:iCs/>
      <w:spacing w:val="-10"/>
      <w:sz w:val="23"/>
      <w:szCs w:val="23"/>
      <w:shd w:val="clear" w:color="auto" w:fill="FFFFFF"/>
    </w:rPr>
  </w:style>
  <w:style w:type="character" w:customStyle="1" w:styleId="20pt">
    <w:name w:val="Основной текст (2) + Не курсив;Интервал 0 pt"/>
    <w:basedOn w:val="20"/>
    <w:rsid w:val="00B477A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B477A1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  <w:i/>
      <w:iCs/>
      <w:spacing w:val="-10"/>
      <w:sz w:val="23"/>
      <w:szCs w:val="23"/>
    </w:rPr>
  </w:style>
  <w:style w:type="character" w:customStyle="1" w:styleId="105pt">
    <w:name w:val="Основной текст + 10;5 pt"/>
    <w:basedOn w:val="aa"/>
    <w:rsid w:val="00B477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">
    <w:name w:val="Основной текст + 7 pt;Малые прописные"/>
    <w:basedOn w:val="aa"/>
    <w:rsid w:val="00B477A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7pt0">
    <w:name w:val="Основной текст + 7 pt"/>
    <w:basedOn w:val="aa"/>
    <w:rsid w:val="00B477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Calibri9pt">
    <w:name w:val="Основной текст + Calibri;9 pt;Курсив"/>
    <w:basedOn w:val="aa"/>
    <w:rsid w:val="005828E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22">
    <w:name w:val="Основной текст (2) + Не курсив"/>
    <w:basedOn w:val="20"/>
    <w:rsid w:val="005828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30">
    <w:name w:val="Основной текст (3)_"/>
    <w:basedOn w:val="a0"/>
    <w:link w:val="32"/>
    <w:rsid w:val="005828E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55pt0">
    <w:name w:val="Основной текст + 5;5 pt;Малые прописные"/>
    <w:basedOn w:val="aa"/>
    <w:rsid w:val="005828E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0"/>
    <w:rsid w:val="005828EC"/>
    <w:pPr>
      <w:widowControl w:val="0"/>
      <w:shd w:val="clear" w:color="auto" w:fill="FFFFFF"/>
      <w:spacing w:before="120" w:after="0" w:line="192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pt">
    <w:name w:val="Основной текст + Интервал 2 pt"/>
    <w:basedOn w:val="aa"/>
    <w:rsid w:val="005828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75pt0">
    <w:name w:val="Основной текст + 7;5 pt;Курсив"/>
    <w:basedOn w:val="aa"/>
    <w:rsid w:val="00BB57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75pt1">
    <w:name w:val="Основной текст + 7;5 pt;Малые прописные"/>
    <w:basedOn w:val="aa"/>
    <w:rsid w:val="00BB57C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d">
    <w:name w:val="Основной текст + Курсив"/>
    <w:basedOn w:val="aa"/>
    <w:rsid w:val="00C434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e">
    <w:name w:val="Основной текст + Полужирный"/>
    <w:basedOn w:val="aa"/>
    <w:rsid w:val="00C43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Corbel85pt">
    <w:name w:val="Основной текст + Corbel;8;5 pt;Курсив"/>
    <w:basedOn w:val="aa"/>
    <w:rsid w:val="00994E12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pt-1pt0">
    <w:name w:val="Основной текст + 8 pt;Курсив;Интервал -1 pt"/>
    <w:basedOn w:val="aa"/>
    <w:rsid w:val="005B64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Candara7pt">
    <w:name w:val="Основной текст + Candara;7 pt"/>
    <w:basedOn w:val="aa"/>
    <w:rsid w:val="005B648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af">
    <w:name w:val="Основной текст + Малые прописные"/>
    <w:basedOn w:val="aa"/>
    <w:rsid w:val="0011723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Georgia8pt0pt">
    <w:name w:val="Основной текст + Georgia;8 pt;Курсив;Интервал 0 pt"/>
    <w:basedOn w:val="aa"/>
    <w:rsid w:val="00243B1A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Georgia8pt">
    <w:name w:val="Основной текст + Georgia;8 pt"/>
    <w:basedOn w:val="aa"/>
    <w:rsid w:val="00243B1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f0">
    <w:name w:val="Основной текст + Курсив;Малые прописные"/>
    <w:basedOn w:val="aa"/>
    <w:rsid w:val="005E1ABF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8pt">
    <w:name w:val="Основной текст (2) + 8 pt;Не курсив"/>
    <w:basedOn w:val="20"/>
    <w:rsid w:val="005E1A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3">
    <w:name w:val="Основной текст (3) + Не курсив"/>
    <w:basedOn w:val="30"/>
    <w:rsid w:val="005E1A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2">
    <w:name w:val="Заголовок №1 (2)_"/>
    <w:basedOn w:val="a0"/>
    <w:link w:val="120"/>
    <w:rsid w:val="005E1AB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3">
    <w:name w:val="Заголовок №1 + Курсив"/>
    <w:basedOn w:val="10"/>
    <w:rsid w:val="005E1A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120">
    <w:name w:val="Заголовок №1 (2)"/>
    <w:basedOn w:val="a"/>
    <w:link w:val="12"/>
    <w:rsid w:val="005E1ABF"/>
    <w:pPr>
      <w:widowControl w:val="0"/>
      <w:shd w:val="clear" w:color="auto" w:fill="FFFFFF"/>
      <w:spacing w:after="0" w:line="192" w:lineRule="exact"/>
      <w:jc w:val="both"/>
      <w:outlineLvl w:val="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Constantia85pt">
    <w:name w:val="Основной текст + Constantia;8;5 pt;Курсив"/>
    <w:basedOn w:val="aa"/>
    <w:rsid w:val="008E374B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75pt-1pt">
    <w:name w:val="Основной текст + 7;5 pt;Интервал -1 pt"/>
    <w:basedOn w:val="aa"/>
    <w:rsid w:val="00A216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andara85pt">
    <w:name w:val="Основной текст + Candara;8;5 pt;Курсив"/>
    <w:basedOn w:val="aa"/>
    <w:rsid w:val="00A216AF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0pt">
    <w:name w:val="Основной текст + Курсив;Интервал 0 pt"/>
    <w:basedOn w:val="aa"/>
    <w:rsid w:val="000C2D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Georgia">
    <w:name w:val="Основной текст + Georgia"/>
    <w:aliases w:val="7,5 pt"/>
    <w:basedOn w:val="a0"/>
    <w:rsid w:val="00AA6749"/>
    <w:rPr>
      <w:rFonts w:ascii="Georgia" w:eastAsia="Georgia" w:hAnsi="Georgia" w:cs="Georg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/>
    </w:rPr>
  </w:style>
  <w:style w:type="character" w:customStyle="1" w:styleId="75pt2">
    <w:name w:val="Основной текст + 7;5 pt;Полужирный"/>
    <w:basedOn w:val="aa"/>
    <w:rsid w:val="00A312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rialNarrow7pt">
    <w:name w:val="Основной текст + Arial Narrow;7 pt"/>
    <w:basedOn w:val="aa"/>
    <w:rsid w:val="00E8145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Georgia65pt">
    <w:name w:val="Основной текст + Georgia;6;5 pt;Полужирный"/>
    <w:basedOn w:val="aa"/>
    <w:rsid w:val="00E8145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</w:rPr>
  </w:style>
  <w:style w:type="character" w:customStyle="1" w:styleId="ArialNarrow">
    <w:name w:val="Основной текст + Arial Narrow"/>
    <w:basedOn w:val="aa"/>
    <w:rsid w:val="00253CF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6pt0">
    <w:name w:val="Основной текст + 6 pt;Малые прописные"/>
    <w:basedOn w:val="aa"/>
    <w:rsid w:val="00384BB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FranklinGothicHeavy7pt">
    <w:name w:val="Основной текст + Franklin Gothic Heavy;7 pt;Курсив"/>
    <w:basedOn w:val="aa"/>
    <w:rsid w:val="00953160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24pt">
    <w:name w:val="Основной текст (2) + 4 pt;Не курсив"/>
    <w:basedOn w:val="20"/>
    <w:rsid w:val="00264B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7pt">
    <w:name w:val="Основной текст + Bookman Old Style;7 pt"/>
    <w:basedOn w:val="aa"/>
    <w:rsid w:val="0079049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BookmanOldStyle5pt">
    <w:name w:val="Основной текст + Bookman Old Style;5 pt"/>
    <w:basedOn w:val="aa"/>
    <w:rsid w:val="0079049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11pt">
    <w:name w:val="Основной текст + 11 pt"/>
    <w:basedOn w:val="aa"/>
    <w:rsid w:val="00123A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Calibri">
    <w:name w:val="Основной текст + Calibri;Курсив"/>
    <w:basedOn w:val="aa"/>
    <w:rsid w:val="00123A4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0pt0">
    <w:name w:val="Основной текст + Полужирный;Курсив;Интервал 0 pt"/>
    <w:basedOn w:val="aa"/>
    <w:rsid w:val="0033019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7pt1">
    <w:name w:val="Основной текст + 7 pt;Курсив"/>
    <w:basedOn w:val="aa"/>
    <w:rsid w:val="00CF50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table" w:styleId="af1">
    <w:name w:val="Table Grid"/>
    <w:basedOn w:val="a1"/>
    <w:uiPriority w:val="59"/>
    <w:rsid w:val="00CF50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pt0pt">
    <w:name w:val="Основной текст + 9 pt;Интервал 0 pt"/>
    <w:basedOn w:val="aa"/>
    <w:rsid w:val="00AD5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6pt1">
    <w:name w:val="Основной текст + 6 pt;Не полужирный"/>
    <w:basedOn w:val="aa"/>
    <w:rsid w:val="00E609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18pt">
    <w:name w:val="Заголовок №1 + 8 pt;Полужирный"/>
    <w:basedOn w:val="10"/>
    <w:rsid w:val="00E609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f2">
    <w:name w:val="Основной текст + Не полужирный;Курсив"/>
    <w:basedOn w:val="aa"/>
    <w:rsid w:val="00E609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21">
    <w:name w:val="Заголовок №1 (2) + Не курсив"/>
    <w:basedOn w:val="12"/>
    <w:rsid w:val="00E609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0pt0">
    <w:name w:val="Основной текст (2) + Не полужирный;Не курсив;Интервал 0 pt"/>
    <w:basedOn w:val="20"/>
    <w:rsid w:val="00E609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0pt1">
    <w:name w:val="Основной текст (2) + Не полужирный;Интервал 0 pt"/>
    <w:basedOn w:val="20"/>
    <w:rsid w:val="00E609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34">
    <w:name w:val="Основной текст (3) + Полужирный;Не курсив"/>
    <w:basedOn w:val="30"/>
    <w:rsid w:val="00E609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FranklinGothicHeavy75pt-1pt">
    <w:name w:val="Основной текст + Franklin Gothic Heavy;7;5 pt;Интервал -1 pt"/>
    <w:basedOn w:val="aa"/>
    <w:rsid w:val="002F72CF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styleId="af3">
    <w:name w:val="Normal (Web)"/>
    <w:basedOn w:val="a"/>
    <w:uiPriority w:val="99"/>
    <w:semiHidden/>
    <w:unhideWhenUsed/>
    <w:rsid w:val="0047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21A62F-05C2-4F27-9DE6-F7E5BEBA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6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51</cp:revision>
  <cp:lastPrinted>2020-03-03T03:35:00Z</cp:lastPrinted>
  <dcterms:created xsi:type="dcterms:W3CDTF">2018-08-28T18:48:00Z</dcterms:created>
  <dcterms:modified xsi:type="dcterms:W3CDTF">2020-03-03T03:36:00Z</dcterms:modified>
</cp:coreProperties>
</file>